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EF6C" w14:textId="77777777" w:rsidR="00CE722D" w:rsidRPr="000869D4" w:rsidRDefault="00CE722D" w:rsidP="187C01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imes New Roman" w:hAnsi="Arial" w:cs="Arial"/>
          <w:noProof/>
          <w:color w:val="000099"/>
          <w:sz w:val="24"/>
          <w:szCs w:val="24"/>
        </w:rPr>
      </w:pPr>
    </w:p>
    <w:p w14:paraId="620A4091" w14:textId="32668FD2" w:rsidR="00A07ABD" w:rsidRPr="00A07ABD" w:rsidRDefault="0072366A" w:rsidP="00A07ABD">
      <w:pPr>
        <w:jc w:val="center"/>
        <w:rPr>
          <w:rFonts w:ascii="Arial" w:eastAsia="Times New Roman" w:hAnsi="Arial" w:cs="Arial"/>
          <w:b/>
          <w:bCs/>
          <w:noProof/>
          <w:color w:val="000099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99"/>
          <w:sz w:val="24"/>
          <w:szCs w:val="24"/>
        </w:rPr>
        <w:t>PÓS-GRADUAÇÃO LATO SENSU</w:t>
      </w:r>
    </w:p>
    <w:p w14:paraId="1F8F2AA2" w14:textId="4C8518AF" w:rsidR="00D74163" w:rsidRPr="00A07ABD" w:rsidRDefault="0072366A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b/>
          <w:bCs/>
          <w:noProof/>
          <w:color w:val="000099"/>
          <w:sz w:val="24"/>
          <w:szCs w:val="24"/>
        </w:rPr>
      </w:pPr>
      <w:r w:rsidRPr="0072366A">
        <w:rPr>
          <w:rFonts w:ascii="Arial" w:eastAsia="Times New Roman" w:hAnsi="Arial" w:cs="Arial"/>
          <w:b/>
          <w:bCs/>
          <w:noProof/>
          <w:color w:val="000099"/>
          <w:sz w:val="24"/>
          <w:szCs w:val="24"/>
        </w:rPr>
        <w:t>MBA GESTÃO DA QUALIDADE E SEGURANÇA DO PACIENTE</w:t>
      </w:r>
    </w:p>
    <w:p w14:paraId="08C77508" w14:textId="2B16DD20" w:rsidR="00A22D95" w:rsidRDefault="00D74163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</w:pPr>
      <w:r w:rsidRPr="00A07ABD">
        <w:rPr>
          <w:rFonts w:ascii="Arial" w:eastAsia="Times New Roman" w:hAnsi="Arial" w:cs="Arial"/>
          <w:noProof/>
          <w:color w:val="000099"/>
          <w:sz w:val="24"/>
          <w:szCs w:val="24"/>
        </w:rPr>
        <w:t xml:space="preserve">Coordenação: </w:t>
      </w:r>
      <w:proofErr w:type="spellStart"/>
      <w:r w:rsidR="0072366A" w:rsidRPr="0072366A"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  <w:t>Helidea</w:t>
      </w:r>
      <w:proofErr w:type="spellEnd"/>
      <w:r w:rsidR="0072366A" w:rsidRPr="0072366A"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  <w:t xml:space="preserve"> de Oliveira Lima</w:t>
      </w:r>
    </w:p>
    <w:p w14:paraId="4048AA09" w14:textId="77777777" w:rsidR="0072366A" w:rsidRDefault="0072366A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</w:pPr>
    </w:p>
    <w:p w14:paraId="736CC80F" w14:textId="07B341BD" w:rsidR="00A22D95" w:rsidRPr="00A22D95" w:rsidRDefault="00A22D95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b/>
          <w:bCs/>
          <w:color w:val="000099"/>
          <w:sz w:val="24"/>
          <w:szCs w:val="24"/>
          <w:bdr w:val="none" w:sz="0" w:space="0" w:color="auto" w:frame="1"/>
        </w:rPr>
      </w:pPr>
      <w:r w:rsidRPr="00A22D95">
        <w:rPr>
          <w:rFonts w:ascii="Arial" w:eastAsia="Times New Roman" w:hAnsi="Arial" w:cs="Arial"/>
          <w:b/>
          <w:bCs/>
          <w:color w:val="000099"/>
          <w:sz w:val="24"/>
          <w:szCs w:val="24"/>
          <w:bdr w:val="none" w:sz="0" w:space="0" w:color="auto" w:frame="1"/>
        </w:rPr>
        <w:t>CRONOGRAMA DE AULAS</w:t>
      </w:r>
    </w:p>
    <w:p w14:paraId="52680A56" w14:textId="39CF6B5F" w:rsidR="00603622" w:rsidRDefault="00603622" w:rsidP="187C01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imes New Roman" w:hAnsi="Arial" w:cs="Arial"/>
          <w:color w:val="000099"/>
          <w:sz w:val="24"/>
          <w:szCs w:val="24"/>
        </w:rPr>
      </w:pPr>
    </w:p>
    <w:tbl>
      <w:tblPr>
        <w:tblW w:w="1011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990"/>
        <w:gridCol w:w="1386"/>
        <w:gridCol w:w="1146"/>
      </w:tblGrid>
      <w:tr w:rsidR="0072366A" w:rsidRPr="0072366A" w14:paraId="174280A1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560A0CD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Horário Início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5A9AF9A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Horário Fim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0668774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70B5939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ia Da Semana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00EB36A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ês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5A9BC29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po de Aul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2484D74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odalidade</w:t>
            </w:r>
          </w:p>
        </w:tc>
      </w:tr>
      <w:tr w:rsidR="0072366A" w:rsidRPr="0072366A" w14:paraId="2291EFD3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4D53D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953CA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5010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/07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45370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E5C8D9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julh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FB18ED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9C26B0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Cronograma_de_Aula_v3!N2"/>
            <w:bookmarkEnd w:id="0"/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5C0EEBCF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AA2F2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E0635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4F7E2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1/08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A6B86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7FDA11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agost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819960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89D0D2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06E2CF27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793F1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76157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236F3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5/08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6DA4A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151C20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agost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88D64F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366B96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372CC5A6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31C9E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1ABE3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00190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29/08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CCDB5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406679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agost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4C23D9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AC29DC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37FB1D83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A734A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C42E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BFC6B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2/09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379E7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DC8283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etemb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2BB4A5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61F408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3F2079F6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A7F35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2F5F1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60EE2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26/09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9DD38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7C85E5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etemb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CD9402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57FB3C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00B6F4CF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F3B3B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1B1F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656408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3/10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F754E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C8159D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utub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96170B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A2DF90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32A5754E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DA615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D4628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D3BA6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7/10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A3ADB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A4B496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utub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54BAFA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39FC06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78DDAF66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92002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1D020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FE3BE4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24/10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078DA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FD2DE3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utub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7A2EE6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0A158E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1073C764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9ECF8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8BF7B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AAC53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7/11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5D202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BA863F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novemb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60F269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E48230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74DAC075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B4FBA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26211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7D01B6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4/11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B883D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2A733E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novemb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3804DB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C31281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06BB3EE9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7162FC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932E4A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07A462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28/11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DE18F8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bottom"/>
            <w:hideMark/>
          </w:tcPr>
          <w:p w14:paraId="314CB7B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novemb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bottom"/>
            <w:hideMark/>
          </w:tcPr>
          <w:p w14:paraId="6731AB3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778364B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resencial</w:t>
            </w:r>
          </w:p>
        </w:tc>
      </w:tr>
      <w:tr w:rsidR="0072366A" w:rsidRPr="0072366A" w14:paraId="39168DA4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692B5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AF7E8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9581B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2/12/2026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9E3BA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364086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dezemb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FA440B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B53CE1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6B948FD3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44B06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2F775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02395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9/01/2027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5EBEA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4C51D2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janei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8FB5C9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E1D0D4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764C0FA4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5E82D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CF6A2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28E69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23/01/2027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21EE5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DC24DA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janei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229369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220FB0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1FD6C916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00F26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601B9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0EE58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6/02/2027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87D03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F4CCBE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feverei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036BCD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EF7B49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6862A34E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ED237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774BB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A0E5D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20/02/2027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9DC5E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EBD876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fevereir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8016B7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98397C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1749F4CB" w14:textId="77777777" w:rsidTr="0072366A">
        <w:trPr>
          <w:trHeight w:val="521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FC46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BE477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C83B8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6/03/2027</w:t>
            </w:r>
          </w:p>
        </w:tc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9FA23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D1E4C4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março</w:t>
            </w:r>
          </w:p>
        </w:tc>
        <w:tc>
          <w:tcPr>
            <w:tcW w:w="1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E6214A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1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3BEBC4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</w:tbl>
    <w:p w14:paraId="7CC192BE" w14:textId="77777777" w:rsidR="0072366A" w:rsidRPr="000869D4" w:rsidRDefault="0072366A" w:rsidP="187C01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imes New Roman" w:hAnsi="Arial" w:cs="Arial"/>
          <w:color w:val="000099"/>
          <w:sz w:val="24"/>
          <w:szCs w:val="24"/>
        </w:rPr>
      </w:pPr>
    </w:p>
    <w:p w14:paraId="52680A57" w14:textId="181566A8" w:rsidR="00603622" w:rsidRPr="000869D4" w:rsidRDefault="00603622" w:rsidP="187C01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imes New Roman" w:hAnsi="Arial" w:cs="Arial"/>
          <w:color w:val="000099"/>
          <w:sz w:val="24"/>
          <w:szCs w:val="24"/>
        </w:rPr>
      </w:pPr>
    </w:p>
    <w:tbl>
      <w:tblPr>
        <w:tblW w:w="99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  <w:gridCol w:w="940"/>
        <w:gridCol w:w="1380"/>
        <w:gridCol w:w="1141"/>
      </w:tblGrid>
      <w:tr w:rsidR="0072366A" w:rsidRPr="0072366A" w14:paraId="3B9F8BB0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6883196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Horário Início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0872B31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Horário Fim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334CC94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23D184E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ia Da Seman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37E5486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ês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7218264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po de Aul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2339E"/>
            <w:noWrap/>
            <w:vAlign w:val="center"/>
            <w:hideMark/>
          </w:tcPr>
          <w:p w14:paraId="23818A3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odalidade</w:t>
            </w:r>
          </w:p>
        </w:tc>
      </w:tr>
      <w:tr w:rsidR="0072366A" w:rsidRPr="0072366A" w14:paraId="31F0DC24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BEAB8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C6B2D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CC8558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3/03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86BB7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7D2BBB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març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A79371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7429F9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73DB8B71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3A0FB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79D9F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AC981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20/03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52FEF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E0C69C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març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D42D08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746D80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6047FCCF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815FB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41DE7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FFBBF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3/04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DBCD6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364936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abril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476E6B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07D418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6912D104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BA7B7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EBF7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A35BF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7/04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0D087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80AE4B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abril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4F4593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D0FFAB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3FF3F3A5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E974A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2DCBB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BEE090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24/04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DCEC3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75EED4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abril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FC244F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ADD899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56F3E693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D6C49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41229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D98C4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8/05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E7057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0CA5EC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mai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EA203D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87AB80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2DE196F3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E1680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617B9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CFF50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22/05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F8C45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B914EE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mai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08C626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4A7367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30D28168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68BDB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42323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8CB4E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5/06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3FA3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9A3386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junh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5B8474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994141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64B08A84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BB333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A8CD4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D7DFC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9/06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B0BDF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F74A36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junh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8AE0EE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87F3F6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7FA18799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BECEF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16612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99C7F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3/07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9954C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2562E6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julh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F3F3D0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813EE16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23433A3F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DBEEF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6B79A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26181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7/07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76F4E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69E5E3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julh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491607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82D773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419A501E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1E3E6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4BF19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81273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31/07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C9791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D38201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julh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D3497A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5A9E3F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0777EAFF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00783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11F19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6CF1A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07/08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7EC94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CFC016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agost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ACDD19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4EF32A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71B63E41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7EEB7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1B076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F69FA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21/08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56AE5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56B2B0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agost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B5F7DD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96BA56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234FD1B6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77F46E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8CF554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5080E9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1/09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1238ED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bottom"/>
            <w:hideMark/>
          </w:tcPr>
          <w:p w14:paraId="5C2CAB7F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etembr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bottom"/>
            <w:hideMark/>
          </w:tcPr>
          <w:p w14:paraId="38BC009A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rática Hospital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F6FE92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resencial</w:t>
            </w:r>
          </w:p>
        </w:tc>
      </w:tr>
      <w:tr w:rsidR="0072366A" w:rsidRPr="0072366A" w14:paraId="0E818E6B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82CFF78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1517BF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E0D25EB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12/09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9747FE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bottom"/>
            <w:hideMark/>
          </w:tcPr>
          <w:p w14:paraId="155B12C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etembr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bottom"/>
            <w:hideMark/>
          </w:tcPr>
          <w:p w14:paraId="61ED10D9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rática Hospital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5EAC2E85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resencial</w:t>
            </w:r>
          </w:p>
        </w:tc>
      </w:tr>
      <w:tr w:rsidR="0072366A" w:rsidRPr="0072366A" w14:paraId="2A93A5B6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415A24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2BE48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FEBEE6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5/10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24F46D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exta-feir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9C1D6B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utubr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C57BBAC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CC7730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  <w:tr w:rsidR="0072366A" w:rsidRPr="0072366A" w14:paraId="02A759E3" w14:textId="77777777" w:rsidTr="0072366A">
        <w:trPr>
          <w:trHeight w:val="39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49015E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C67393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8:00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C4CB52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16/10/2027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CD8E07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sábad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9CE70B1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utubro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FC62172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Teórica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EFE08E0" w14:textId="77777777" w:rsidR="0072366A" w:rsidRPr="0072366A" w:rsidRDefault="0072366A" w:rsidP="0072366A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366A">
              <w:rPr>
                <w:rFonts w:ascii="Calibri" w:eastAsia="Times New Roman" w:hAnsi="Calibri" w:cs="Calibri"/>
                <w:sz w:val="20"/>
                <w:szCs w:val="20"/>
              </w:rPr>
              <w:t>On-Line</w:t>
            </w:r>
          </w:p>
        </w:tc>
      </w:tr>
    </w:tbl>
    <w:p w14:paraId="1AB5C525" w14:textId="2BF2C425" w:rsidR="00DA7C33" w:rsidRDefault="00DA7C33" w:rsidP="00DA7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  <w:r w:rsidRPr="00A22D95">
        <w:rPr>
          <w:rFonts w:ascii="Arial" w:eastAsia="Times New Roman" w:hAnsi="Arial" w:cs="Arial"/>
          <w:color w:val="000099"/>
          <w:sz w:val="20"/>
          <w:szCs w:val="20"/>
        </w:rPr>
        <w:t>*As datas</w:t>
      </w:r>
      <w:r w:rsidR="007F3FF2">
        <w:rPr>
          <w:rFonts w:ascii="Arial" w:eastAsia="Times New Roman" w:hAnsi="Arial" w:cs="Arial"/>
          <w:color w:val="000099"/>
          <w:sz w:val="20"/>
          <w:szCs w:val="20"/>
        </w:rPr>
        <w:t xml:space="preserve"> das aulas</w:t>
      </w:r>
      <w:r w:rsidRPr="00A22D95">
        <w:rPr>
          <w:rFonts w:ascii="Arial" w:eastAsia="Times New Roman" w:hAnsi="Arial" w:cs="Arial"/>
          <w:color w:val="000099"/>
          <w:sz w:val="20"/>
          <w:szCs w:val="20"/>
        </w:rPr>
        <w:t xml:space="preserve"> são </w:t>
      </w:r>
      <w:r w:rsidR="00D93180" w:rsidRPr="00A22D95">
        <w:rPr>
          <w:rFonts w:ascii="Arial" w:eastAsia="Times New Roman" w:hAnsi="Arial" w:cs="Arial"/>
          <w:color w:val="000099"/>
          <w:sz w:val="20"/>
          <w:szCs w:val="20"/>
        </w:rPr>
        <w:t>preliminares</w:t>
      </w:r>
      <w:r w:rsidRPr="00A22D95">
        <w:rPr>
          <w:rFonts w:ascii="Arial" w:eastAsia="Times New Roman" w:hAnsi="Arial" w:cs="Arial"/>
          <w:color w:val="000099"/>
          <w:sz w:val="20"/>
          <w:szCs w:val="20"/>
        </w:rPr>
        <w:t>, e poderão sofrer alteração por motivos inevitáveis.</w:t>
      </w:r>
    </w:p>
    <w:p w14:paraId="52680A58" w14:textId="77777777" w:rsidR="00603622" w:rsidRPr="00A22D95" w:rsidRDefault="00603622" w:rsidP="00DA7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</w:p>
    <w:p w14:paraId="52680A59" w14:textId="5747FF44" w:rsidR="00603622" w:rsidRPr="00DA7C33" w:rsidRDefault="00DA7C33" w:rsidP="00DA7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/>
          <w:bCs/>
          <w:color w:val="000099"/>
          <w:sz w:val="20"/>
          <w:szCs w:val="20"/>
        </w:rPr>
      </w:pPr>
      <w:r w:rsidRPr="00DA7C33">
        <w:rPr>
          <w:rFonts w:ascii="Arial" w:eastAsia="Times New Roman" w:hAnsi="Arial" w:cs="Arial"/>
          <w:b/>
          <w:bCs/>
          <w:color w:val="000099"/>
          <w:sz w:val="20"/>
          <w:szCs w:val="20"/>
        </w:rPr>
        <w:t>Distribuição de carga horária:</w:t>
      </w:r>
    </w:p>
    <w:p w14:paraId="52680A5A" w14:textId="58C63336" w:rsidR="00603622" w:rsidRDefault="00DA7C33" w:rsidP="00DA7C3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  <w:r>
        <w:rPr>
          <w:rFonts w:ascii="Arial" w:eastAsia="Times New Roman" w:hAnsi="Arial" w:cs="Arial"/>
          <w:color w:val="000099"/>
          <w:sz w:val="20"/>
          <w:szCs w:val="20"/>
        </w:rPr>
        <w:t>Total:</w:t>
      </w:r>
      <w:r w:rsidR="0072366A">
        <w:rPr>
          <w:rFonts w:ascii="Arial" w:eastAsia="Times New Roman" w:hAnsi="Arial" w:cs="Arial"/>
          <w:color w:val="000099"/>
          <w:sz w:val="20"/>
          <w:szCs w:val="20"/>
        </w:rPr>
        <w:t xml:space="preserve"> 360 horas</w:t>
      </w:r>
    </w:p>
    <w:p w14:paraId="070D5F96" w14:textId="78E03AEF" w:rsidR="00DA7C33" w:rsidRDefault="00DA7C33" w:rsidP="00DA7C3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  <w:r>
        <w:rPr>
          <w:rFonts w:ascii="Arial" w:eastAsia="Times New Roman" w:hAnsi="Arial" w:cs="Arial"/>
          <w:color w:val="000099"/>
          <w:sz w:val="20"/>
          <w:szCs w:val="20"/>
        </w:rPr>
        <w:t>On-line:</w:t>
      </w:r>
      <w:r w:rsidR="0072366A">
        <w:rPr>
          <w:rFonts w:ascii="Arial" w:eastAsia="Times New Roman" w:hAnsi="Arial" w:cs="Arial"/>
          <w:color w:val="000099"/>
          <w:sz w:val="20"/>
          <w:szCs w:val="20"/>
        </w:rPr>
        <w:t xml:space="preserve"> 330 horas</w:t>
      </w:r>
    </w:p>
    <w:p w14:paraId="3845F6BE" w14:textId="7E704A0A" w:rsidR="00DA7C33" w:rsidRPr="00DA7C33" w:rsidRDefault="00DA7C33" w:rsidP="00DA7C3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  <w:r>
        <w:rPr>
          <w:rFonts w:ascii="Arial" w:eastAsia="Times New Roman" w:hAnsi="Arial" w:cs="Arial"/>
          <w:color w:val="000099"/>
          <w:sz w:val="20"/>
          <w:szCs w:val="20"/>
        </w:rPr>
        <w:t>Presencial:</w:t>
      </w:r>
      <w:r w:rsidR="0072366A">
        <w:rPr>
          <w:rFonts w:ascii="Arial" w:eastAsia="Times New Roman" w:hAnsi="Arial" w:cs="Arial"/>
          <w:color w:val="000099"/>
          <w:sz w:val="20"/>
          <w:szCs w:val="20"/>
        </w:rPr>
        <w:t xml:space="preserve"> 30horas</w:t>
      </w:r>
    </w:p>
    <w:p w14:paraId="52680A5B" w14:textId="77777777" w:rsidR="00603622" w:rsidRDefault="00603622" w:rsidP="00DA7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</w:p>
    <w:p w14:paraId="1E2A3882" w14:textId="01416D2A" w:rsidR="00DA7C33" w:rsidRPr="00DA7C33" w:rsidRDefault="00DA7C33" w:rsidP="00DA7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99"/>
          <w:sz w:val="20"/>
          <w:szCs w:val="20"/>
        </w:rPr>
        <w:t>Periodicidade das aulas</w:t>
      </w:r>
      <w:r w:rsidRPr="00DA7C33">
        <w:rPr>
          <w:rFonts w:ascii="Arial" w:eastAsia="Times New Roman" w:hAnsi="Arial" w:cs="Arial"/>
          <w:b/>
          <w:bCs/>
          <w:color w:val="000099"/>
          <w:sz w:val="20"/>
          <w:szCs w:val="20"/>
        </w:rPr>
        <w:t>:</w:t>
      </w:r>
      <w:r>
        <w:rPr>
          <w:rFonts w:ascii="Arial" w:eastAsia="Times New Roman" w:hAnsi="Arial" w:cs="Arial"/>
          <w:b/>
          <w:bCs/>
          <w:color w:val="000099"/>
          <w:sz w:val="20"/>
          <w:szCs w:val="20"/>
        </w:rPr>
        <w:t xml:space="preserve"> </w:t>
      </w:r>
    </w:p>
    <w:p w14:paraId="6415410A" w14:textId="39D84EAA" w:rsidR="00DA7C33" w:rsidRPr="0072366A" w:rsidRDefault="0072366A" w:rsidP="0072366A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  <w:r>
        <w:rPr>
          <w:rFonts w:ascii="Arial" w:eastAsia="Times New Roman" w:hAnsi="Arial" w:cs="Arial"/>
          <w:color w:val="000099"/>
          <w:sz w:val="20"/>
          <w:szCs w:val="20"/>
        </w:rPr>
        <w:t>Quinzenal ao Sábados (exceto 15/10/2027)</w:t>
      </w:r>
    </w:p>
    <w:p w14:paraId="1047663F" w14:textId="77777777" w:rsidR="00DA7C33" w:rsidRDefault="00DA7C33" w:rsidP="00DA7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</w:p>
    <w:p w14:paraId="5B885215" w14:textId="0CA35273" w:rsidR="00DA7C33" w:rsidRPr="00DA7C33" w:rsidRDefault="00DA7C33" w:rsidP="00DA7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/>
          <w:bCs/>
          <w:color w:val="00009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99"/>
          <w:sz w:val="20"/>
          <w:szCs w:val="20"/>
        </w:rPr>
        <w:t xml:space="preserve">Atividade prática </w:t>
      </w:r>
      <w:r w:rsidRPr="00DA7C33">
        <w:rPr>
          <w:rFonts w:ascii="Arial" w:eastAsia="Times New Roman" w:hAnsi="Arial" w:cs="Arial"/>
          <w:b/>
          <w:bCs/>
          <w:color w:val="000099"/>
          <w:sz w:val="20"/>
          <w:szCs w:val="20"/>
        </w:rPr>
        <w:t>supervisionada</w:t>
      </w:r>
      <w:r w:rsidR="0072366A">
        <w:rPr>
          <w:rFonts w:ascii="Arial" w:eastAsia="Times New Roman" w:hAnsi="Arial" w:cs="Arial"/>
          <w:b/>
          <w:bCs/>
          <w:color w:val="000099"/>
          <w:sz w:val="20"/>
          <w:szCs w:val="20"/>
        </w:rPr>
        <w:t xml:space="preserve"> e Visitas Guiadas</w:t>
      </w:r>
      <w:r w:rsidRPr="00DA7C33">
        <w:rPr>
          <w:rFonts w:ascii="Arial" w:eastAsia="Times New Roman" w:hAnsi="Arial" w:cs="Arial"/>
          <w:b/>
          <w:bCs/>
          <w:color w:val="000099"/>
          <w:sz w:val="20"/>
          <w:szCs w:val="20"/>
        </w:rPr>
        <w:t>:</w:t>
      </w:r>
    </w:p>
    <w:p w14:paraId="76C7B33C" w14:textId="3383258E" w:rsidR="00DA7C33" w:rsidRDefault="0072366A" w:rsidP="00DA7C3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i/>
          <w:iCs/>
          <w:color w:val="0000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99"/>
          <w:sz w:val="20"/>
          <w:szCs w:val="20"/>
        </w:rPr>
        <w:t>As atividades práticas e visitas guiadas são obrigatórias</w:t>
      </w:r>
      <w:r w:rsidR="00DA7C33" w:rsidRPr="00DA7C33">
        <w:rPr>
          <w:rFonts w:ascii="Arial" w:eastAsia="Times New Roman" w:hAnsi="Arial" w:cs="Arial"/>
          <w:i/>
          <w:iCs/>
          <w:color w:val="000099"/>
          <w:sz w:val="20"/>
          <w:szCs w:val="20"/>
        </w:rPr>
        <w:t>.</w:t>
      </w:r>
    </w:p>
    <w:p w14:paraId="66B23144" w14:textId="77777777" w:rsidR="0072366A" w:rsidRDefault="0072366A" w:rsidP="007236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i/>
          <w:iCs/>
          <w:color w:val="000099"/>
          <w:sz w:val="20"/>
          <w:szCs w:val="20"/>
        </w:rPr>
      </w:pPr>
    </w:p>
    <w:p w14:paraId="73FE210F" w14:textId="752A041B" w:rsidR="00BF52A7" w:rsidRDefault="00BF52A7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imes New Roman" w:hAnsi="Arial" w:cs="Arial"/>
          <w:color w:val="000099"/>
          <w:sz w:val="20"/>
          <w:szCs w:val="20"/>
        </w:rPr>
      </w:pPr>
    </w:p>
    <w:sectPr w:rsidR="00BF52A7" w:rsidSect="000869D4">
      <w:headerReference w:type="default" r:id="rId12"/>
      <w:footerReference w:type="default" r:id="rId13"/>
      <w:pgSz w:w="11910" w:h="16850"/>
      <w:pgMar w:top="1440" w:right="1080" w:bottom="1440" w:left="108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1454B" w14:textId="77777777" w:rsidR="00E407AC" w:rsidRDefault="00E407AC" w:rsidP="009F6A74">
      <w:r>
        <w:separator/>
      </w:r>
    </w:p>
  </w:endnote>
  <w:endnote w:type="continuationSeparator" w:id="0">
    <w:p w14:paraId="41388ECA" w14:textId="77777777" w:rsidR="00E407AC" w:rsidRDefault="00E407AC" w:rsidP="009F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7A89" w14:textId="356D640D" w:rsidR="00400C03" w:rsidRPr="00473406" w:rsidRDefault="00400C03" w:rsidP="00473406">
    <w:pPr>
      <w:pBdr>
        <w:top w:val="nil"/>
        <w:left w:val="nil"/>
        <w:bottom w:val="nil"/>
        <w:right w:val="nil"/>
        <w:between w:val="nil"/>
      </w:pBdr>
      <w:spacing w:before="3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FDA24D" wp14:editId="1BF03F06">
              <wp:simplePos x="0" y="0"/>
              <wp:positionH relativeFrom="margin">
                <wp:align>center</wp:align>
              </wp:positionH>
              <wp:positionV relativeFrom="paragraph">
                <wp:posOffset>-398780</wp:posOffset>
              </wp:positionV>
              <wp:extent cx="5796000" cy="520700"/>
              <wp:effectExtent l="0" t="0" r="0" b="0"/>
              <wp:wrapTopAndBottom/>
              <wp:docPr id="956207676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000" cy="520700"/>
                        <a:chOff x="-635" y="-635"/>
                        <a:chExt cx="5701665" cy="678815"/>
                      </a:xfrm>
                    </wpg:grpSpPr>
                    <wps:wsp>
                      <wps:cNvPr id="418353107" name="Forma Livre: Forma 418353107"/>
                      <wps:cNvSpPr/>
                      <wps:spPr>
                        <a:xfrm>
                          <a:off x="-635" y="-635"/>
                          <a:ext cx="4721860" cy="678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1860" h="678815" extrusionOk="0">
                              <a:moveTo>
                                <a:pt x="90170" y="231140"/>
                              </a:moveTo>
                              <a:lnTo>
                                <a:pt x="90170" y="231140"/>
                              </a:lnTo>
                              <a:lnTo>
                                <a:pt x="90170" y="231140"/>
                              </a:lnTo>
                              <a:lnTo>
                                <a:pt x="90170" y="231140"/>
                              </a:lnTo>
                              <a:close/>
                              <a:moveTo>
                                <a:pt x="94615" y="235585"/>
                              </a:moveTo>
                              <a:lnTo>
                                <a:pt x="90170" y="231140"/>
                              </a:lnTo>
                              <a:lnTo>
                                <a:pt x="0" y="321945"/>
                              </a:lnTo>
                              <a:lnTo>
                                <a:pt x="0" y="330200"/>
                              </a:lnTo>
                              <a:lnTo>
                                <a:pt x="94615" y="235585"/>
                              </a:lnTo>
                              <a:close/>
                              <a:moveTo>
                                <a:pt x="241300" y="462280"/>
                              </a:moveTo>
                              <a:lnTo>
                                <a:pt x="241300" y="462280"/>
                              </a:lnTo>
                              <a:lnTo>
                                <a:pt x="241300" y="462280"/>
                              </a:lnTo>
                              <a:lnTo>
                                <a:pt x="241300" y="462280"/>
                              </a:lnTo>
                              <a:close/>
                              <a:moveTo>
                                <a:pt x="245110" y="466725"/>
                              </a:moveTo>
                              <a:lnTo>
                                <a:pt x="241300" y="462280"/>
                              </a:lnTo>
                              <a:lnTo>
                                <a:pt x="24765" y="678815"/>
                              </a:lnTo>
                              <a:lnTo>
                                <a:pt x="33020" y="678815"/>
                              </a:lnTo>
                              <a:lnTo>
                                <a:pt x="245110" y="466725"/>
                              </a:lnTo>
                              <a:close/>
                              <a:moveTo>
                                <a:pt x="267970" y="635000"/>
                              </a:moveTo>
                              <a:lnTo>
                                <a:pt x="263525" y="630555"/>
                              </a:lnTo>
                              <a:lnTo>
                                <a:pt x="263525" y="630555"/>
                              </a:lnTo>
                              <a:lnTo>
                                <a:pt x="215900" y="678815"/>
                              </a:lnTo>
                              <a:lnTo>
                                <a:pt x="224155" y="678815"/>
                              </a:lnTo>
                              <a:lnTo>
                                <a:pt x="267970" y="635000"/>
                              </a:lnTo>
                              <a:close/>
                              <a:moveTo>
                                <a:pt x="330200" y="0"/>
                              </a:moveTo>
                              <a:lnTo>
                                <a:pt x="321945" y="0"/>
                              </a:lnTo>
                              <a:lnTo>
                                <a:pt x="109855" y="212090"/>
                              </a:lnTo>
                              <a:lnTo>
                                <a:pt x="113665" y="216535"/>
                              </a:lnTo>
                              <a:lnTo>
                                <a:pt x="330200" y="0"/>
                              </a:lnTo>
                              <a:close/>
                              <a:moveTo>
                                <a:pt x="391160" y="130175"/>
                              </a:moveTo>
                              <a:lnTo>
                                <a:pt x="386715" y="125730"/>
                              </a:lnTo>
                              <a:lnTo>
                                <a:pt x="0" y="512445"/>
                              </a:lnTo>
                              <a:lnTo>
                                <a:pt x="0" y="521334"/>
                              </a:lnTo>
                              <a:lnTo>
                                <a:pt x="391160" y="130175"/>
                              </a:lnTo>
                              <a:close/>
                              <a:moveTo>
                                <a:pt x="412750" y="678180"/>
                              </a:moveTo>
                              <a:lnTo>
                                <a:pt x="409575" y="675005"/>
                              </a:lnTo>
                              <a:lnTo>
                                <a:pt x="407035" y="678180"/>
                              </a:lnTo>
                              <a:lnTo>
                                <a:pt x="412750" y="678180"/>
                              </a:lnTo>
                              <a:close/>
                              <a:moveTo>
                                <a:pt x="431165" y="471805"/>
                              </a:moveTo>
                              <a:lnTo>
                                <a:pt x="426720" y="467994"/>
                              </a:lnTo>
                              <a:lnTo>
                                <a:pt x="307340" y="587375"/>
                              </a:lnTo>
                              <a:lnTo>
                                <a:pt x="311149" y="591185"/>
                              </a:lnTo>
                              <a:lnTo>
                                <a:pt x="431165" y="471805"/>
                              </a:lnTo>
                              <a:close/>
                              <a:moveTo>
                                <a:pt x="472440" y="231140"/>
                              </a:moveTo>
                              <a:lnTo>
                                <a:pt x="471805" y="231140"/>
                              </a:lnTo>
                              <a:lnTo>
                                <a:pt x="472440" y="231140"/>
                              </a:lnTo>
                              <a:lnTo>
                                <a:pt x="472440" y="231140"/>
                              </a:lnTo>
                              <a:close/>
                              <a:moveTo>
                                <a:pt x="476250" y="235585"/>
                              </a:moveTo>
                              <a:lnTo>
                                <a:pt x="472440" y="231140"/>
                              </a:lnTo>
                              <a:lnTo>
                                <a:pt x="279400" y="423545"/>
                              </a:lnTo>
                              <a:lnTo>
                                <a:pt x="283845" y="427990"/>
                              </a:lnTo>
                              <a:lnTo>
                                <a:pt x="476250" y="235585"/>
                              </a:lnTo>
                              <a:close/>
                              <a:moveTo>
                                <a:pt x="498475" y="594995"/>
                              </a:moveTo>
                              <a:lnTo>
                                <a:pt x="494665" y="590550"/>
                              </a:lnTo>
                              <a:lnTo>
                                <a:pt x="431165" y="654050"/>
                              </a:lnTo>
                              <a:lnTo>
                                <a:pt x="434974" y="658495"/>
                              </a:lnTo>
                              <a:lnTo>
                                <a:pt x="498475" y="594995"/>
                              </a:lnTo>
                              <a:close/>
                              <a:moveTo>
                                <a:pt x="521335" y="0"/>
                              </a:moveTo>
                              <a:lnTo>
                                <a:pt x="512445" y="0"/>
                              </a:lnTo>
                              <a:lnTo>
                                <a:pt x="429260" y="83185"/>
                              </a:lnTo>
                              <a:lnTo>
                                <a:pt x="433705" y="87630"/>
                              </a:lnTo>
                              <a:lnTo>
                                <a:pt x="521335" y="0"/>
                              </a:lnTo>
                              <a:close/>
                              <a:moveTo>
                                <a:pt x="669925" y="232410"/>
                              </a:moveTo>
                              <a:lnTo>
                                <a:pt x="665480" y="228600"/>
                              </a:lnTo>
                              <a:lnTo>
                                <a:pt x="665480" y="228600"/>
                              </a:lnTo>
                              <a:lnTo>
                                <a:pt x="448310" y="445770"/>
                              </a:lnTo>
                              <a:lnTo>
                                <a:pt x="452755" y="450215"/>
                              </a:lnTo>
                              <a:lnTo>
                                <a:pt x="669925" y="232410"/>
                              </a:lnTo>
                              <a:close/>
                              <a:moveTo>
                                <a:pt x="711835" y="0"/>
                              </a:moveTo>
                              <a:lnTo>
                                <a:pt x="703580" y="0"/>
                              </a:lnTo>
                              <a:lnTo>
                                <a:pt x="491490" y="212090"/>
                              </a:lnTo>
                              <a:lnTo>
                                <a:pt x="495935" y="216535"/>
                              </a:lnTo>
                              <a:lnTo>
                                <a:pt x="711835" y="0"/>
                              </a:lnTo>
                              <a:close/>
                              <a:moveTo>
                                <a:pt x="814070" y="462280"/>
                              </a:moveTo>
                              <a:lnTo>
                                <a:pt x="813435" y="462280"/>
                              </a:lnTo>
                              <a:lnTo>
                                <a:pt x="814070" y="462280"/>
                              </a:lnTo>
                              <a:lnTo>
                                <a:pt x="814070" y="462280"/>
                              </a:lnTo>
                              <a:close/>
                              <a:moveTo>
                                <a:pt x="817880" y="466725"/>
                              </a:moveTo>
                              <a:lnTo>
                                <a:pt x="814070" y="462280"/>
                              </a:lnTo>
                              <a:lnTo>
                                <a:pt x="597535" y="678815"/>
                              </a:lnTo>
                              <a:lnTo>
                                <a:pt x="605790" y="678815"/>
                              </a:lnTo>
                              <a:lnTo>
                                <a:pt x="817880" y="466725"/>
                              </a:lnTo>
                              <a:close/>
                              <a:moveTo>
                                <a:pt x="833120" y="69850"/>
                              </a:moveTo>
                              <a:lnTo>
                                <a:pt x="828675" y="65405"/>
                              </a:lnTo>
                              <a:lnTo>
                                <a:pt x="709295" y="184785"/>
                              </a:lnTo>
                              <a:lnTo>
                                <a:pt x="713740" y="189230"/>
                              </a:lnTo>
                              <a:lnTo>
                                <a:pt x="833120" y="69850"/>
                              </a:lnTo>
                              <a:close/>
                              <a:moveTo>
                                <a:pt x="840740" y="635000"/>
                              </a:moveTo>
                              <a:lnTo>
                                <a:pt x="836295" y="630555"/>
                              </a:lnTo>
                              <a:lnTo>
                                <a:pt x="836295" y="630555"/>
                              </a:lnTo>
                              <a:lnTo>
                                <a:pt x="788670" y="678815"/>
                              </a:lnTo>
                              <a:lnTo>
                                <a:pt x="796925" y="678815"/>
                              </a:lnTo>
                              <a:lnTo>
                                <a:pt x="840740" y="635000"/>
                              </a:lnTo>
                              <a:close/>
                              <a:moveTo>
                                <a:pt x="902970" y="0"/>
                              </a:moveTo>
                              <a:lnTo>
                                <a:pt x="894715" y="0"/>
                              </a:lnTo>
                              <a:lnTo>
                                <a:pt x="850900" y="43815"/>
                              </a:lnTo>
                              <a:lnTo>
                                <a:pt x="854710" y="48260"/>
                              </a:lnTo>
                              <a:lnTo>
                                <a:pt x="902970" y="0"/>
                              </a:lnTo>
                              <a:close/>
                              <a:moveTo>
                                <a:pt x="963930" y="130175"/>
                              </a:moveTo>
                              <a:lnTo>
                                <a:pt x="959485" y="125730"/>
                              </a:lnTo>
                              <a:lnTo>
                                <a:pt x="536575" y="548640"/>
                              </a:lnTo>
                              <a:lnTo>
                                <a:pt x="541020" y="553085"/>
                              </a:lnTo>
                              <a:lnTo>
                                <a:pt x="963930" y="130175"/>
                              </a:lnTo>
                              <a:close/>
                              <a:moveTo>
                                <a:pt x="986155" y="678180"/>
                              </a:moveTo>
                              <a:lnTo>
                                <a:pt x="982980" y="675005"/>
                              </a:lnTo>
                              <a:lnTo>
                                <a:pt x="979805" y="678180"/>
                              </a:lnTo>
                              <a:lnTo>
                                <a:pt x="986155" y="678180"/>
                              </a:lnTo>
                              <a:close/>
                              <a:moveTo>
                                <a:pt x="1003935" y="471805"/>
                              </a:moveTo>
                              <a:lnTo>
                                <a:pt x="999490" y="467994"/>
                              </a:lnTo>
                              <a:lnTo>
                                <a:pt x="880110" y="587375"/>
                              </a:lnTo>
                              <a:lnTo>
                                <a:pt x="884555" y="591185"/>
                              </a:lnTo>
                              <a:lnTo>
                                <a:pt x="1003935" y="471805"/>
                              </a:lnTo>
                              <a:close/>
                              <a:moveTo>
                                <a:pt x="1049020" y="235585"/>
                              </a:moveTo>
                              <a:lnTo>
                                <a:pt x="1045210" y="231140"/>
                              </a:lnTo>
                              <a:lnTo>
                                <a:pt x="852804" y="423545"/>
                              </a:lnTo>
                              <a:lnTo>
                                <a:pt x="856615" y="427990"/>
                              </a:lnTo>
                              <a:lnTo>
                                <a:pt x="1049020" y="235585"/>
                              </a:lnTo>
                              <a:close/>
                              <a:moveTo>
                                <a:pt x="1071880" y="594995"/>
                              </a:moveTo>
                              <a:lnTo>
                                <a:pt x="1067435" y="590550"/>
                              </a:lnTo>
                              <a:lnTo>
                                <a:pt x="1003935" y="654050"/>
                              </a:lnTo>
                              <a:lnTo>
                                <a:pt x="1008380" y="658495"/>
                              </a:lnTo>
                              <a:lnTo>
                                <a:pt x="1071880" y="594995"/>
                              </a:lnTo>
                              <a:close/>
                              <a:moveTo>
                                <a:pt x="1094105" y="0"/>
                              </a:moveTo>
                              <a:lnTo>
                                <a:pt x="1085215" y="0"/>
                              </a:lnTo>
                              <a:lnTo>
                                <a:pt x="1002030" y="83185"/>
                              </a:lnTo>
                              <a:lnTo>
                                <a:pt x="1006475" y="87630"/>
                              </a:lnTo>
                              <a:lnTo>
                                <a:pt x="1094105" y="0"/>
                              </a:lnTo>
                              <a:close/>
                              <a:moveTo>
                                <a:pt x="1243330" y="233045"/>
                              </a:moveTo>
                              <a:lnTo>
                                <a:pt x="1238885" y="228600"/>
                              </a:lnTo>
                              <a:lnTo>
                                <a:pt x="1021080" y="445770"/>
                              </a:lnTo>
                              <a:lnTo>
                                <a:pt x="1025525" y="450215"/>
                              </a:lnTo>
                              <a:lnTo>
                                <a:pt x="1243330" y="233045"/>
                              </a:lnTo>
                              <a:close/>
                              <a:moveTo>
                                <a:pt x="1284605" y="0"/>
                              </a:moveTo>
                              <a:lnTo>
                                <a:pt x="1276350" y="0"/>
                              </a:lnTo>
                              <a:lnTo>
                                <a:pt x="1064260" y="212090"/>
                              </a:lnTo>
                              <a:lnTo>
                                <a:pt x="1068705" y="216535"/>
                              </a:lnTo>
                              <a:lnTo>
                                <a:pt x="1284605" y="0"/>
                              </a:lnTo>
                              <a:close/>
                              <a:moveTo>
                                <a:pt x="1386840" y="462280"/>
                              </a:moveTo>
                              <a:lnTo>
                                <a:pt x="1386205" y="462280"/>
                              </a:lnTo>
                              <a:lnTo>
                                <a:pt x="1386840" y="462280"/>
                              </a:lnTo>
                              <a:lnTo>
                                <a:pt x="1386840" y="462280"/>
                              </a:lnTo>
                              <a:close/>
                              <a:moveTo>
                                <a:pt x="1390650" y="466725"/>
                              </a:moveTo>
                              <a:lnTo>
                                <a:pt x="1386840" y="462280"/>
                              </a:lnTo>
                              <a:lnTo>
                                <a:pt x="1170305" y="678815"/>
                              </a:lnTo>
                              <a:lnTo>
                                <a:pt x="1178560" y="678815"/>
                              </a:lnTo>
                              <a:lnTo>
                                <a:pt x="1390650" y="466725"/>
                              </a:lnTo>
                              <a:close/>
                              <a:moveTo>
                                <a:pt x="1405890" y="69850"/>
                              </a:moveTo>
                              <a:lnTo>
                                <a:pt x="1402080" y="65405"/>
                              </a:lnTo>
                              <a:lnTo>
                                <a:pt x="1282065" y="184785"/>
                              </a:lnTo>
                              <a:lnTo>
                                <a:pt x="1286510" y="189230"/>
                              </a:lnTo>
                              <a:lnTo>
                                <a:pt x="1405890" y="69850"/>
                              </a:lnTo>
                              <a:close/>
                              <a:moveTo>
                                <a:pt x="1413510" y="635000"/>
                              </a:moveTo>
                              <a:lnTo>
                                <a:pt x="1409064" y="630555"/>
                              </a:lnTo>
                              <a:lnTo>
                                <a:pt x="1409064" y="630555"/>
                              </a:lnTo>
                              <a:lnTo>
                                <a:pt x="1361440" y="678815"/>
                              </a:lnTo>
                              <a:lnTo>
                                <a:pt x="1369695" y="678815"/>
                              </a:lnTo>
                              <a:lnTo>
                                <a:pt x="1413510" y="635000"/>
                              </a:lnTo>
                              <a:close/>
                              <a:moveTo>
                                <a:pt x="1475740" y="0"/>
                              </a:moveTo>
                              <a:lnTo>
                                <a:pt x="1466850" y="0"/>
                              </a:lnTo>
                              <a:lnTo>
                                <a:pt x="1423670" y="43815"/>
                              </a:lnTo>
                              <a:lnTo>
                                <a:pt x="1428115" y="48260"/>
                              </a:lnTo>
                              <a:lnTo>
                                <a:pt x="1475740" y="0"/>
                              </a:lnTo>
                              <a:close/>
                              <a:moveTo>
                                <a:pt x="1532255" y="125730"/>
                              </a:moveTo>
                              <a:lnTo>
                                <a:pt x="1532255" y="125730"/>
                              </a:lnTo>
                              <a:lnTo>
                                <a:pt x="1532255" y="125730"/>
                              </a:lnTo>
                              <a:lnTo>
                                <a:pt x="1532255" y="125730"/>
                              </a:lnTo>
                              <a:close/>
                              <a:moveTo>
                                <a:pt x="1536700" y="130175"/>
                              </a:moveTo>
                              <a:lnTo>
                                <a:pt x="1532255" y="125730"/>
                              </a:lnTo>
                              <a:lnTo>
                                <a:pt x="1109345" y="548640"/>
                              </a:lnTo>
                              <a:lnTo>
                                <a:pt x="1113790" y="553085"/>
                              </a:lnTo>
                              <a:lnTo>
                                <a:pt x="1536700" y="130175"/>
                              </a:lnTo>
                              <a:close/>
                              <a:moveTo>
                                <a:pt x="1558290" y="678180"/>
                              </a:moveTo>
                              <a:lnTo>
                                <a:pt x="1555750" y="675005"/>
                              </a:lnTo>
                              <a:lnTo>
                                <a:pt x="1552575" y="678180"/>
                              </a:lnTo>
                              <a:lnTo>
                                <a:pt x="1558290" y="678180"/>
                              </a:lnTo>
                              <a:close/>
                              <a:moveTo>
                                <a:pt x="1576705" y="471805"/>
                              </a:moveTo>
                              <a:lnTo>
                                <a:pt x="1572260" y="467994"/>
                              </a:lnTo>
                              <a:lnTo>
                                <a:pt x="1452880" y="587375"/>
                              </a:lnTo>
                              <a:lnTo>
                                <a:pt x="1457325" y="591185"/>
                              </a:lnTo>
                              <a:lnTo>
                                <a:pt x="1576705" y="471805"/>
                              </a:lnTo>
                              <a:close/>
                              <a:moveTo>
                                <a:pt x="1621790" y="235585"/>
                              </a:moveTo>
                              <a:lnTo>
                                <a:pt x="1617980" y="231140"/>
                              </a:lnTo>
                              <a:lnTo>
                                <a:pt x="1424940" y="423545"/>
                              </a:lnTo>
                              <a:lnTo>
                                <a:pt x="1429385" y="427990"/>
                              </a:lnTo>
                              <a:lnTo>
                                <a:pt x="1621790" y="235585"/>
                              </a:lnTo>
                              <a:close/>
                              <a:moveTo>
                                <a:pt x="1644015" y="594995"/>
                              </a:moveTo>
                              <a:lnTo>
                                <a:pt x="1640205" y="590550"/>
                              </a:lnTo>
                              <a:lnTo>
                                <a:pt x="1576705" y="654050"/>
                              </a:lnTo>
                              <a:lnTo>
                                <a:pt x="1581150" y="658495"/>
                              </a:lnTo>
                              <a:lnTo>
                                <a:pt x="1644015" y="594995"/>
                              </a:lnTo>
                              <a:close/>
                              <a:moveTo>
                                <a:pt x="1666875" y="0"/>
                              </a:moveTo>
                              <a:lnTo>
                                <a:pt x="1657985" y="0"/>
                              </a:lnTo>
                              <a:lnTo>
                                <a:pt x="1574800" y="83185"/>
                              </a:lnTo>
                              <a:lnTo>
                                <a:pt x="1579245" y="87630"/>
                              </a:lnTo>
                              <a:lnTo>
                                <a:pt x="1666875" y="0"/>
                              </a:lnTo>
                              <a:close/>
                              <a:moveTo>
                                <a:pt x="1815465" y="233045"/>
                              </a:moveTo>
                              <a:lnTo>
                                <a:pt x="1811655" y="228600"/>
                              </a:lnTo>
                              <a:lnTo>
                                <a:pt x="1593850" y="445770"/>
                              </a:lnTo>
                              <a:lnTo>
                                <a:pt x="1598295" y="450215"/>
                              </a:lnTo>
                              <a:lnTo>
                                <a:pt x="1815465" y="233045"/>
                              </a:lnTo>
                              <a:close/>
                              <a:moveTo>
                                <a:pt x="1857374" y="0"/>
                              </a:moveTo>
                              <a:lnTo>
                                <a:pt x="1849120" y="0"/>
                              </a:lnTo>
                              <a:lnTo>
                                <a:pt x="1637030" y="212090"/>
                              </a:lnTo>
                              <a:lnTo>
                                <a:pt x="1641475" y="216535"/>
                              </a:lnTo>
                              <a:lnTo>
                                <a:pt x="1857374" y="0"/>
                              </a:lnTo>
                              <a:close/>
                              <a:moveTo>
                                <a:pt x="1940559" y="678180"/>
                              </a:moveTo>
                              <a:lnTo>
                                <a:pt x="1937385" y="675005"/>
                              </a:lnTo>
                              <a:lnTo>
                                <a:pt x="1934210" y="678180"/>
                              </a:lnTo>
                              <a:lnTo>
                                <a:pt x="1940559" y="678180"/>
                              </a:lnTo>
                              <a:close/>
                              <a:moveTo>
                                <a:pt x="1959610" y="462280"/>
                              </a:moveTo>
                              <a:lnTo>
                                <a:pt x="1958975" y="462280"/>
                              </a:lnTo>
                              <a:lnTo>
                                <a:pt x="1958975" y="462280"/>
                              </a:lnTo>
                              <a:lnTo>
                                <a:pt x="1959610" y="462280"/>
                              </a:lnTo>
                              <a:close/>
                              <a:moveTo>
                                <a:pt x="1963420" y="466725"/>
                              </a:moveTo>
                              <a:lnTo>
                                <a:pt x="1958975" y="462280"/>
                              </a:lnTo>
                              <a:lnTo>
                                <a:pt x="1743075" y="678815"/>
                              </a:lnTo>
                              <a:lnTo>
                                <a:pt x="1751330" y="678815"/>
                              </a:lnTo>
                              <a:lnTo>
                                <a:pt x="1963420" y="466725"/>
                              </a:lnTo>
                              <a:close/>
                              <a:moveTo>
                                <a:pt x="1978660" y="69850"/>
                              </a:moveTo>
                              <a:lnTo>
                                <a:pt x="1974215" y="65405"/>
                              </a:lnTo>
                              <a:lnTo>
                                <a:pt x="1854835" y="184785"/>
                              </a:lnTo>
                              <a:lnTo>
                                <a:pt x="1859280" y="189230"/>
                              </a:lnTo>
                              <a:lnTo>
                                <a:pt x="1978660" y="69850"/>
                              </a:lnTo>
                              <a:close/>
                              <a:moveTo>
                                <a:pt x="2026285" y="594995"/>
                              </a:moveTo>
                              <a:lnTo>
                                <a:pt x="2021840" y="590550"/>
                              </a:lnTo>
                              <a:lnTo>
                                <a:pt x="1958340" y="654050"/>
                              </a:lnTo>
                              <a:lnTo>
                                <a:pt x="1962785" y="658495"/>
                              </a:lnTo>
                              <a:lnTo>
                                <a:pt x="2026285" y="594995"/>
                              </a:lnTo>
                              <a:close/>
                              <a:moveTo>
                                <a:pt x="2048510" y="0"/>
                              </a:moveTo>
                              <a:lnTo>
                                <a:pt x="2039620" y="0"/>
                              </a:lnTo>
                              <a:lnTo>
                                <a:pt x="1996440" y="43815"/>
                              </a:lnTo>
                              <a:lnTo>
                                <a:pt x="2000249" y="48260"/>
                              </a:lnTo>
                              <a:lnTo>
                                <a:pt x="2048510" y="0"/>
                              </a:lnTo>
                              <a:close/>
                              <a:moveTo>
                                <a:pt x="2105025" y="125730"/>
                              </a:moveTo>
                              <a:lnTo>
                                <a:pt x="2105025" y="125730"/>
                              </a:lnTo>
                              <a:lnTo>
                                <a:pt x="2105025" y="125730"/>
                              </a:lnTo>
                              <a:lnTo>
                                <a:pt x="2105025" y="125730"/>
                              </a:lnTo>
                              <a:close/>
                              <a:moveTo>
                                <a:pt x="2109470" y="130175"/>
                              </a:moveTo>
                              <a:lnTo>
                                <a:pt x="2105025" y="125730"/>
                              </a:lnTo>
                              <a:lnTo>
                                <a:pt x="1682114" y="548640"/>
                              </a:lnTo>
                              <a:lnTo>
                                <a:pt x="1686560" y="553085"/>
                              </a:lnTo>
                              <a:lnTo>
                                <a:pt x="2109470" y="130175"/>
                              </a:lnTo>
                              <a:close/>
                              <a:moveTo>
                                <a:pt x="2194560" y="235585"/>
                              </a:moveTo>
                              <a:lnTo>
                                <a:pt x="2190115" y="231140"/>
                              </a:lnTo>
                              <a:lnTo>
                                <a:pt x="1997710" y="423545"/>
                              </a:lnTo>
                              <a:lnTo>
                                <a:pt x="2002155" y="427990"/>
                              </a:lnTo>
                              <a:lnTo>
                                <a:pt x="2194560" y="235585"/>
                              </a:lnTo>
                              <a:close/>
                              <a:moveTo>
                                <a:pt x="2239010" y="0"/>
                              </a:moveTo>
                              <a:lnTo>
                                <a:pt x="2230755" y="0"/>
                              </a:lnTo>
                              <a:lnTo>
                                <a:pt x="2147570" y="83185"/>
                              </a:lnTo>
                              <a:lnTo>
                                <a:pt x="2151380" y="87630"/>
                              </a:lnTo>
                              <a:lnTo>
                                <a:pt x="2239010" y="0"/>
                              </a:lnTo>
                              <a:close/>
                              <a:moveTo>
                                <a:pt x="2341245" y="462280"/>
                              </a:moveTo>
                              <a:lnTo>
                                <a:pt x="2341245" y="462280"/>
                              </a:lnTo>
                              <a:lnTo>
                                <a:pt x="2341245" y="462280"/>
                              </a:lnTo>
                              <a:lnTo>
                                <a:pt x="2341245" y="462280"/>
                              </a:lnTo>
                              <a:close/>
                              <a:moveTo>
                                <a:pt x="2345055" y="466725"/>
                              </a:moveTo>
                              <a:lnTo>
                                <a:pt x="2341245" y="462280"/>
                              </a:lnTo>
                              <a:lnTo>
                                <a:pt x="2124710" y="678815"/>
                              </a:lnTo>
                              <a:lnTo>
                                <a:pt x="2132965" y="678815"/>
                              </a:lnTo>
                              <a:lnTo>
                                <a:pt x="2345055" y="466725"/>
                              </a:lnTo>
                              <a:close/>
                              <a:moveTo>
                                <a:pt x="2367915" y="635000"/>
                              </a:moveTo>
                              <a:lnTo>
                                <a:pt x="2363470" y="630555"/>
                              </a:lnTo>
                              <a:lnTo>
                                <a:pt x="2363470" y="630555"/>
                              </a:lnTo>
                              <a:lnTo>
                                <a:pt x="2315845" y="678815"/>
                              </a:lnTo>
                              <a:lnTo>
                                <a:pt x="2324100" y="678815"/>
                              </a:lnTo>
                              <a:lnTo>
                                <a:pt x="2367915" y="635000"/>
                              </a:lnTo>
                              <a:close/>
                              <a:moveTo>
                                <a:pt x="2430145" y="0"/>
                              </a:moveTo>
                              <a:lnTo>
                                <a:pt x="2421890" y="0"/>
                              </a:lnTo>
                              <a:lnTo>
                                <a:pt x="2209800" y="212090"/>
                              </a:lnTo>
                              <a:lnTo>
                                <a:pt x="2213610" y="216535"/>
                              </a:lnTo>
                              <a:lnTo>
                                <a:pt x="2430145" y="0"/>
                              </a:lnTo>
                              <a:close/>
                              <a:moveTo>
                                <a:pt x="2491105" y="130175"/>
                              </a:moveTo>
                              <a:lnTo>
                                <a:pt x="2486660" y="125730"/>
                              </a:lnTo>
                              <a:lnTo>
                                <a:pt x="2063750" y="548640"/>
                              </a:lnTo>
                              <a:lnTo>
                                <a:pt x="2068195" y="553085"/>
                              </a:lnTo>
                              <a:lnTo>
                                <a:pt x="2491105" y="130175"/>
                              </a:lnTo>
                              <a:close/>
                              <a:moveTo>
                                <a:pt x="2513330" y="678180"/>
                              </a:moveTo>
                              <a:lnTo>
                                <a:pt x="2510155" y="675005"/>
                              </a:lnTo>
                              <a:lnTo>
                                <a:pt x="2506980" y="678180"/>
                              </a:lnTo>
                              <a:lnTo>
                                <a:pt x="2513330" y="678180"/>
                              </a:lnTo>
                              <a:close/>
                              <a:moveTo>
                                <a:pt x="2531110" y="471805"/>
                              </a:moveTo>
                              <a:lnTo>
                                <a:pt x="2526665" y="467994"/>
                              </a:lnTo>
                              <a:lnTo>
                                <a:pt x="2407285" y="587375"/>
                              </a:lnTo>
                              <a:lnTo>
                                <a:pt x="2411730" y="591185"/>
                              </a:lnTo>
                              <a:lnTo>
                                <a:pt x="2531110" y="471805"/>
                              </a:lnTo>
                              <a:close/>
                              <a:moveTo>
                                <a:pt x="2576830" y="235585"/>
                              </a:moveTo>
                              <a:lnTo>
                                <a:pt x="2572385" y="231140"/>
                              </a:lnTo>
                              <a:lnTo>
                                <a:pt x="2379980" y="423545"/>
                              </a:lnTo>
                              <a:lnTo>
                                <a:pt x="2384425" y="427990"/>
                              </a:lnTo>
                              <a:lnTo>
                                <a:pt x="2576830" y="235585"/>
                              </a:lnTo>
                              <a:close/>
                              <a:moveTo>
                                <a:pt x="2599055" y="594995"/>
                              </a:moveTo>
                              <a:lnTo>
                                <a:pt x="2594610" y="590550"/>
                              </a:lnTo>
                              <a:lnTo>
                                <a:pt x="2531110" y="654050"/>
                              </a:lnTo>
                              <a:lnTo>
                                <a:pt x="2535555" y="658495"/>
                              </a:lnTo>
                              <a:lnTo>
                                <a:pt x="2599055" y="594995"/>
                              </a:lnTo>
                              <a:close/>
                              <a:moveTo>
                                <a:pt x="2621280" y="0"/>
                              </a:moveTo>
                              <a:lnTo>
                                <a:pt x="2613025" y="0"/>
                              </a:lnTo>
                              <a:lnTo>
                                <a:pt x="2529205" y="83185"/>
                              </a:lnTo>
                              <a:lnTo>
                                <a:pt x="2533650" y="87630"/>
                              </a:lnTo>
                              <a:lnTo>
                                <a:pt x="2621280" y="0"/>
                              </a:lnTo>
                              <a:close/>
                              <a:moveTo>
                                <a:pt x="2770505" y="233045"/>
                              </a:moveTo>
                              <a:lnTo>
                                <a:pt x="2766060" y="228600"/>
                              </a:lnTo>
                              <a:lnTo>
                                <a:pt x="2548890" y="445770"/>
                              </a:lnTo>
                              <a:lnTo>
                                <a:pt x="2552700" y="450215"/>
                              </a:lnTo>
                              <a:lnTo>
                                <a:pt x="2770505" y="233045"/>
                              </a:lnTo>
                              <a:close/>
                              <a:moveTo>
                                <a:pt x="2811780" y="0"/>
                              </a:moveTo>
                              <a:lnTo>
                                <a:pt x="2803525" y="0"/>
                              </a:lnTo>
                              <a:lnTo>
                                <a:pt x="2591435" y="212090"/>
                              </a:lnTo>
                              <a:lnTo>
                                <a:pt x="2595880" y="216535"/>
                              </a:lnTo>
                              <a:lnTo>
                                <a:pt x="2811780" y="0"/>
                              </a:lnTo>
                              <a:close/>
                              <a:moveTo>
                                <a:pt x="2914014" y="462280"/>
                              </a:moveTo>
                              <a:lnTo>
                                <a:pt x="2914014" y="462280"/>
                              </a:lnTo>
                              <a:lnTo>
                                <a:pt x="2914014" y="462280"/>
                              </a:lnTo>
                              <a:lnTo>
                                <a:pt x="2914014" y="462280"/>
                              </a:lnTo>
                              <a:close/>
                              <a:moveTo>
                                <a:pt x="2917825" y="466725"/>
                              </a:moveTo>
                              <a:lnTo>
                                <a:pt x="2914014" y="462280"/>
                              </a:lnTo>
                              <a:lnTo>
                                <a:pt x="2697480" y="678815"/>
                              </a:lnTo>
                              <a:lnTo>
                                <a:pt x="2705735" y="678815"/>
                              </a:lnTo>
                              <a:lnTo>
                                <a:pt x="2917825" y="466725"/>
                              </a:lnTo>
                              <a:close/>
                              <a:moveTo>
                                <a:pt x="2933065" y="69850"/>
                              </a:moveTo>
                              <a:lnTo>
                                <a:pt x="2929255" y="65405"/>
                              </a:lnTo>
                              <a:lnTo>
                                <a:pt x="2809875" y="184785"/>
                              </a:lnTo>
                              <a:lnTo>
                                <a:pt x="2813685" y="189230"/>
                              </a:lnTo>
                              <a:lnTo>
                                <a:pt x="2933065" y="69850"/>
                              </a:lnTo>
                              <a:close/>
                              <a:moveTo>
                                <a:pt x="2940685" y="635000"/>
                              </a:moveTo>
                              <a:lnTo>
                                <a:pt x="2936240" y="630555"/>
                              </a:lnTo>
                              <a:lnTo>
                                <a:pt x="2936240" y="630555"/>
                              </a:lnTo>
                              <a:lnTo>
                                <a:pt x="2888614" y="678815"/>
                              </a:lnTo>
                              <a:lnTo>
                                <a:pt x="2896870" y="678815"/>
                              </a:lnTo>
                              <a:lnTo>
                                <a:pt x="2940685" y="635000"/>
                              </a:lnTo>
                              <a:close/>
                              <a:moveTo>
                                <a:pt x="3002915" y="0"/>
                              </a:moveTo>
                              <a:lnTo>
                                <a:pt x="2994660" y="0"/>
                              </a:lnTo>
                              <a:lnTo>
                                <a:pt x="2950845" y="43815"/>
                              </a:lnTo>
                              <a:lnTo>
                                <a:pt x="2955290" y="48260"/>
                              </a:lnTo>
                              <a:lnTo>
                                <a:pt x="3002915" y="0"/>
                              </a:lnTo>
                              <a:close/>
                              <a:moveTo>
                                <a:pt x="3063875" y="130175"/>
                              </a:moveTo>
                              <a:lnTo>
                                <a:pt x="3059430" y="125730"/>
                              </a:lnTo>
                              <a:lnTo>
                                <a:pt x="2636520" y="548640"/>
                              </a:lnTo>
                              <a:lnTo>
                                <a:pt x="2640965" y="553085"/>
                              </a:lnTo>
                              <a:lnTo>
                                <a:pt x="3063875" y="130175"/>
                              </a:lnTo>
                              <a:close/>
                              <a:moveTo>
                                <a:pt x="3086100" y="678180"/>
                              </a:moveTo>
                              <a:lnTo>
                                <a:pt x="3082925" y="675005"/>
                              </a:lnTo>
                              <a:lnTo>
                                <a:pt x="3079750" y="678180"/>
                              </a:lnTo>
                              <a:lnTo>
                                <a:pt x="3086100" y="678180"/>
                              </a:lnTo>
                              <a:close/>
                              <a:moveTo>
                                <a:pt x="3103879" y="471805"/>
                              </a:moveTo>
                              <a:lnTo>
                                <a:pt x="3099435" y="467994"/>
                              </a:lnTo>
                              <a:lnTo>
                                <a:pt x="2980055" y="587375"/>
                              </a:lnTo>
                              <a:lnTo>
                                <a:pt x="2984499" y="591185"/>
                              </a:lnTo>
                              <a:lnTo>
                                <a:pt x="3103879" y="471805"/>
                              </a:lnTo>
                              <a:close/>
                              <a:moveTo>
                                <a:pt x="3149600" y="235585"/>
                              </a:moveTo>
                              <a:lnTo>
                                <a:pt x="3145155" y="231140"/>
                              </a:lnTo>
                              <a:lnTo>
                                <a:pt x="2952750" y="423545"/>
                              </a:lnTo>
                              <a:lnTo>
                                <a:pt x="2956560" y="427990"/>
                              </a:lnTo>
                              <a:lnTo>
                                <a:pt x="3149600" y="235585"/>
                              </a:lnTo>
                              <a:close/>
                              <a:moveTo>
                                <a:pt x="3171825" y="594995"/>
                              </a:moveTo>
                              <a:lnTo>
                                <a:pt x="3167380" y="590550"/>
                              </a:lnTo>
                              <a:lnTo>
                                <a:pt x="3103879" y="654050"/>
                              </a:lnTo>
                              <a:lnTo>
                                <a:pt x="3108325" y="658495"/>
                              </a:lnTo>
                              <a:lnTo>
                                <a:pt x="3171825" y="594995"/>
                              </a:lnTo>
                              <a:close/>
                              <a:moveTo>
                                <a:pt x="3194050" y="0"/>
                              </a:moveTo>
                              <a:lnTo>
                                <a:pt x="3185160" y="0"/>
                              </a:lnTo>
                              <a:lnTo>
                                <a:pt x="3101974" y="83185"/>
                              </a:lnTo>
                              <a:lnTo>
                                <a:pt x="3106420" y="87630"/>
                              </a:lnTo>
                              <a:lnTo>
                                <a:pt x="3194050" y="0"/>
                              </a:lnTo>
                              <a:close/>
                              <a:moveTo>
                                <a:pt x="3343275" y="233045"/>
                              </a:moveTo>
                              <a:lnTo>
                                <a:pt x="3338829" y="228600"/>
                              </a:lnTo>
                              <a:lnTo>
                                <a:pt x="3121025" y="445770"/>
                              </a:lnTo>
                              <a:lnTo>
                                <a:pt x="3125469" y="450215"/>
                              </a:lnTo>
                              <a:lnTo>
                                <a:pt x="3343275" y="233045"/>
                              </a:lnTo>
                              <a:close/>
                              <a:moveTo>
                                <a:pt x="3385185" y="0"/>
                              </a:moveTo>
                              <a:lnTo>
                                <a:pt x="3376295" y="0"/>
                              </a:lnTo>
                              <a:lnTo>
                                <a:pt x="3164205" y="212090"/>
                              </a:lnTo>
                              <a:lnTo>
                                <a:pt x="3168650" y="216535"/>
                              </a:lnTo>
                              <a:lnTo>
                                <a:pt x="3385185" y="0"/>
                              </a:lnTo>
                              <a:close/>
                              <a:moveTo>
                                <a:pt x="3486785" y="462280"/>
                              </a:moveTo>
                              <a:lnTo>
                                <a:pt x="3486785" y="462280"/>
                              </a:lnTo>
                              <a:lnTo>
                                <a:pt x="3486785" y="462280"/>
                              </a:lnTo>
                              <a:lnTo>
                                <a:pt x="3486785" y="462280"/>
                              </a:lnTo>
                              <a:close/>
                              <a:moveTo>
                                <a:pt x="3491230" y="466725"/>
                              </a:moveTo>
                              <a:lnTo>
                                <a:pt x="3486785" y="462280"/>
                              </a:lnTo>
                              <a:lnTo>
                                <a:pt x="3270250" y="678815"/>
                              </a:lnTo>
                              <a:lnTo>
                                <a:pt x="3279140" y="678815"/>
                              </a:lnTo>
                              <a:lnTo>
                                <a:pt x="3491230" y="466725"/>
                              </a:lnTo>
                              <a:close/>
                              <a:moveTo>
                                <a:pt x="3505835" y="69850"/>
                              </a:moveTo>
                              <a:lnTo>
                                <a:pt x="3502025" y="65405"/>
                              </a:lnTo>
                              <a:lnTo>
                                <a:pt x="3382010" y="184785"/>
                              </a:lnTo>
                              <a:lnTo>
                                <a:pt x="3386455" y="189230"/>
                              </a:lnTo>
                              <a:lnTo>
                                <a:pt x="3505835" y="69850"/>
                              </a:lnTo>
                              <a:close/>
                              <a:moveTo>
                                <a:pt x="3513455" y="635000"/>
                              </a:moveTo>
                              <a:lnTo>
                                <a:pt x="3509010" y="630555"/>
                              </a:lnTo>
                              <a:lnTo>
                                <a:pt x="3509010" y="630555"/>
                              </a:lnTo>
                              <a:lnTo>
                                <a:pt x="3461385" y="678815"/>
                              </a:lnTo>
                              <a:lnTo>
                                <a:pt x="3469640" y="678815"/>
                              </a:lnTo>
                              <a:lnTo>
                                <a:pt x="3513455" y="635000"/>
                              </a:lnTo>
                              <a:close/>
                              <a:moveTo>
                                <a:pt x="3575684" y="0"/>
                              </a:moveTo>
                              <a:lnTo>
                                <a:pt x="3567430" y="0"/>
                              </a:lnTo>
                              <a:lnTo>
                                <a:pt x="3523615" y="43815"/>
                              </a:lnTo>
                              <a:lnTo>
                                <a:pt x="3528060" y="48260"/>
                              </a:lnTo>
                              <a:lnTo>
                                <a:pt x="3575684" y="0"/>
                              </a:lnTo>
                              <a:close/>
                              <a:moveTo>
                                <a:pt x="3636645" y="130175"/>
                              </a:moveTo>
                              <a:lnTo>
                                <a:pt x="3632200" y="125730"/>
                              </a:lnTo>
                              <a:lnTo>
                                <a:pt x="3632200" y="125730"/>
                              </a:lnTo>
                              <a:lnTo>
                                <a:pt x="3209925" y="548640"/>
                              </a:lnTo>
                              <a:lnTo>
                                <a:pt x="3213735" y="553085"/>
                              </a:lnTo>
                              <a:lnTo>
                                <a:pt x="3636645" y="130175"/>
                              </a:lnTo>
                              <a:close/>
                              <a:moveTo>
                                <a:pt x="3658870" y="678180"/>
                              </a:moveTo>
                              <a:lnTo>
                                <a:pt x="3655695" y="675005"/>
                              </a:lnTo>
                              <a:lnTo>
                                <a:pt x="3652520" y="678180"/>
                              </a:lnTo>
                              <a:lnTo>
                                <a:pt x="3658870" y="678180"/>
                              </a:lnTo>
                              <a:close/>
                              <a:moveTo>
                                <a:pt x="3676650" y="471805"/>
                              </a:moveTo>
                              <a:lnTo>
                                <a:pt x="3672205" y="467994"/>
                              </a:lnTo>
                              <a:lnTo>
                                <a:pt x="3552825" y="587375"/>
                              </a:lnTo>
                              <a:lnTo>
                                <a:pt x="3557270" y="591185"/>
                              </a:lnTo>
                              <a:lnTo>
                                <a:pt x="3676650" y="471805"/>
                              </a:lnTo>
                              <a:close/>
                              <a:moveTo>
                                <a:pt x="3722370" y="235585"/>
                              </a:moveTo>
                              <a:lnTo>
                                <a:pt x="3717925" y="231140"/>
                              </a:lnTo>
                              <a:lnTo>
                                <a:pt x="3525520" y="423545"/>
                              </a:lnTo>
                              <a:lnTo>
                                <a:pt x="3529965" y="427990"/>
                              </a:lnTo>
                              <a:lnTo>
                                <a:pt x="3722370" y="235585"/>
                              </a:lnTo>
                              <a:close/>
                              <a:moveTo>
                                <a:pt x="3744595" y="594995"/>
                              </a:moveTo>
                              <a:lnTo>
                                <a:pt x="3740149" y="590550"/>
                              </a:lnTo>
                              <a:lnTo>
                                <a:pt x="3676650" y="654050"/>
                              </a:lnTo>
                              <a:lnTo>
                                <a:pt x="3681095" y="658495"/>
                              </a:lnTo>
                              <a:lnTo>
                                <a:pt x="3744595" y="594995"/>
                              </a:lnTo>
                              <a:close/>
                              <a:moveTo>
                                <a:pt x="3766820" y="0"/>
                              </a:moveTo>
                              <a:lnTo>
                                <a:pt x="3757930" y="0"/>
                              </a:lnTo>
                              <a:lnTo>
                                <a:pt x="3674745" y="83185"/>
                              </a:lnTo>
                              <a:lnTo>
                                <a:pt x="3679190" y="87630"/>
                              </a:lnTo>
                              <a:lnTo>
                                <a:pt x="3766820" y="0"/>
                              </a:lnTo>
                              <a:close/>
                              <a:moveTo>
                                <a:pt x="3915410" y="233045"/>
                              </a:moveTo>
                              <a:lnTo>
                                <a:pt x="3911600" y="228600"/>
                              </a:lnTo>
                              <a:lnTo>
                                <a:pt x="3693795" y="445770"/>
                              </a:lnTo>
                              <a:lnTo>
                                <a:pt x="3698240" y="450215"/>
                              </a:lnTo>
                              <a:lnTo>
                                <a:pt x="3915410" y="233045"/>
                              </a:lnTo>
                              <a:close/>
                              <a:moveTo>
                                <a:pt x="3957320" y="0"/>
                              </a:moveTo>
                              <a:lnTo>
                                <a:pt x="3949065" y="0"/>
                              </a:lnTo>
                              <a:lnTo>
                                <a:pt x="3736975" y="212090"/>
                              </a:lnTo>
                              <a:lnTo>
                                <a:pt x="3741420" y="216535"/>
                              </a:lnTo>
                              <a:lnTo>
                                <a:pt x="3957320" y="0"/>
                              </a:lnTo>
                              <a:close/>
                              <a:moveTo>
                                <a:pt x="4059555" y="462280"/>
                              </a:moveTo>
                              <a:lnTo>
                                <a:pt x="4059555" y="462280"/>
                              </a:lnTo>
                              <a:lnTo>
                                <a:pt x="4059555" y="462280"/>
                              </a:lnTo>
                              <a:lnTo>
                                <a:pt x="4059555" y="462280"/>
                              </a:lnTo>
                              <a:close/>
                              <a:moveTo>
                                <a:pt x="4063365" y="466725"/>
                              </a:moveTo>
                              <a:lnTo>
                                <a:pt x="4059555" y="462280"/>
                              </a:lnTo>
                              <a:lnTo>
                                <a:pt x="3843020" y="678815"/>
                              </a:lnTo>
                              <a:lnTo>
                                <a:pt x="3851275" y="678815"/>
                              </a:lnTo>
                              <a:lnTo>
                                <a:pt x="4063365" y="466725"/>
                              </a:lnTo>
                              <a:close/>
                              <a:moveTo>
                                <a:pt x="4078605" y="69850"/>
                              </a:moveTo>
                              <a:lnTo>
                                <a:pt x="4074160" y="65405"/>
                              </a:lnTo>
                              <a:lnTo>
                                <a:pt x="3954780" y="184785"/>
                              </a:lnTo>
                              <a:lnTo>
                                <a:pt x="3959225" y="189230"/>
                              </a:lnTo>
                              <a:lnTo>
                                <a:pt x="4078605" y="69850"/>
                              </a:lnTo>
                              <a:close/>
                              <a:moveTo>
                                <a:pt x="4086225" y="635000"/>
                              </a:moveTo>
                              <a:lnTo>
                                <a:pt x="4081780" y="630555"/>
                              </a:lnTo>
                              <a:lnTo>
                                <a:pt x="4081780" y="630555"/>
                              </a:lnTo>
                              <a:lnTo>
                                <a:pt x="4034155" y="678815"/>
                              </a:lnTo>
                              <a:lnTo>
                                <a:pt x="4042410" y="678815"/>
                              </a:lnTo>
                              <a:lnTo>
                                <a:pt x="4086225" y="635000"/>
                              </a:lnTo>
                              <a:close/>
                              <a:moveTo>
                                <a:pt x="4148455" y="0"/>
                              </a:moveTo>
                              <a:lnTo>
                                <a:pt x="4140200" y="0"/>
                              </a:lnTo>
                              <a:lnTo>
                                <a:pt x="4096385" y="43815"/>
                              </a:lnTo>
                              <a:lnTo>
                                <a:pt x="4100830" y="48260"/>
                              </a:lnTo>
                              <a:lnTo>
                                <a:pt x="4148455" y="0"/>
                              </a:lnTo>
                              <a:close/>
                              <a:moveTo>
                                <a:pt x="4209415" y="130175"/>
                              </a:moveTo>
                              <a:lnTo>
                                <a:pt x="4204970" y="125730"/>
                              </a:lnTo>
                              <a:lnTo>
                                <a:pt x="4204970" y="125730"/>
                              </a:lnTo>
                              <a:lnTo>
                                <a:pt x="3782060" y="548640"/>
                              </a:lnTo>
                              <a:lnTo>
                                <a:pt x="3786505" y="553085"/>
                              </a:lnTo>
                              <a:lnTo>
                                <a:pt x="4209415" y="130175"/>
                              </a:lnTo>
                              <a:close/>
                              <a:moveTo>
                                <a:pt x="4249420" y="471805"/>
                              </a:moveTo>
                              <a:lnTo>
                                <a:pt x="4244975" y="467994"/>
                              </a:lnTo>
                              <a:lnTo>
                                <a:pt x="4125595" y="587375"/>
                              </a:lnTo>
                              <a:lnTo>
                                <a:pt x="4130040" y="591185"/>
                              </a:lnTo>
                              <a:lnTo>
                                <a:pt x="4249420" y="471805"/>
                              </a:lnTo>
                              <a:close/>
                              <a:moveTo>
                                <a:pt x="4295140" y="235585"/>
                              </a:moveTo>
                              <a:lnTo>
                                <a:pt x="4290695" y="231140"/>
                              </a:lnTo>
                              <a:lnTo>
                                <a:pt x="4098290" y="423545"/>
                              </a:lnTo>
                              <a:lnTo>
                                <a:pt x="4102735" y="427990"/>
                              </a:lnTo>
                              <a:lnTo>
                                <a:pt x="4295140" y="235585"/>
                              </a:lnTo>
                              <a:close/>
                              <a:moveTo>
                                <a:pt x="4339590" y="0"/>
                              </a:moveTo>
                              <a:lnTo>
                                <a:pt x="4330700" y="0"/>
                              </a:lnTo>
                              <a:lnTo>
                                <a:pt x="4247515" y="83185"/>
                              </a:lnTo>
                              <a:lnTo>
                                <a:pt x="4251325" y="87630"/>
                              </a:lnTo>
                              <a:lnTo>
                                <a:pt x="4339590" y="0"/>
                              </a:lnTo>
                              <a:close/>
                              <a:moveTo>
                                <a:pt x="4488180" y="233045"/>
                              </a:moveTo>
                              <a:lnTo>
                                <a:pt x="4484370" y="228600"/>
                              </a:lnTo>
                              <a:lnTo>
                                <a:pt x="4266565" y="445770"/>
                              </a:lnTo>
                              <a:lnTo>
                                <a:pt x="4271010" y="450215"/>
                              </a:lnTo>
                              <a:lnTo>
                                <a:pt x="4488180" y="233045"/>
                              </a:lnTo>
                              <a:close/>
                              <a:moveTo>
                                <a:pt x="4530090" y="0"/>
                              </a:moveTo>
                              <a:lnTo>
                                <a:pt x="4521835" y="0"/>
                              </a:lnTo>
                              <a:lnTo>
                                <a:pt x="4309745" y="212090"/>
                              </a:lnTo>
                              <a:lnTo>
                                <a:pt x="4314190" y="216535"/>
                              </a:lnTo>
                              <a:lnTo>
                                <a:pt x="4530090" y="0"/>
                              </a:lnTo>
                              <a:close/>
                              <a:moveTo>
                                <a:pt x="4651375" y="69850"/>
                              </a:moveTo>
                              <a:lnTo>
                                <a:pt x="4646930" y="65405"/>
                              </a:lnTo>
                              <a:lnTo>
                                <a:pt x="4527550" y="184785"/>
                              </a:lnTo>
                              <a:lnTo>
                                <a:pt x="4531995" y="189230"/>
                              </a:lnTo>
                              <a:lnTo>
                                <a:pt x="4651375" y="69850"/>
                              </a:lnTo>
                              <a:close/>
                              <a:moveTo>
                                <a:pt x="4721225" y="0"/>
                              </a:moveTo>
                              <a:lnTo>
                                <a:pt x="4712970" y="0"/>
                              </a:lnTo>
                              <a:lnTo>
                                <a:pt x="4669155" y="43815"/>
                              </a:lnTo>
                              <a:lnTo>
                                <a:pt x="4672965" y="48260"/>
                              </a:lnTo>
                              <a:lnTo>
                                <a:pt x="4721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8A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23863018" name="Forma Livre: Forma 623863018"/>
                      <wps:cNvSpPr/>
                      <wps:spPr>
                        <a:xfrm>
                          <a:off x="4224655" y="-635"/>
                          <a:ext cx="1476375" cy="678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6375" h="678815" extrusionOk="0">
                              <a:moveTo>
                                <a:pt x="5715" y="678180"/>
                              </a:moveTo>
                              <a:lnTo>
                                <a:pt x="3175" y="675005"/>
                              </a:lnTo>
                              <a:lnTo>
                                <a:pt x="0" y="678180"/>
                              </a:lnTo>
                              <a:lnTo>
                                <a:pt x="5715" y="678180"/>
                              </a:lnTo>
                              <a:close/>
                              <a:moveTo>
                                <a:pt x="91440" y="594995"/>
                              </a:moveTo>
                              <a:lnTo>
                                <a:pt x="87630" y="590550"/>
                              </a:lnTo>
                              <a:lnTo>
                                <a:pt x="24130" y="654050"/>
                              </a:lnTo>
                              <a:lnTo>
                                <a:pt x="27940" y="658495"/>
                              </a:lnTo>
                              <a:lnTo>
                                <a:pt x="91440" y="594995"/>
                              </a:lnTo>
                              <a:close/>
                              <a:moveTo>
                                <a:pt x="407035" y="462280"/>
                              </a:moveTo>
                              <a:lnTo>
                                <a:pt x="407035" y="462280"/>
                              </a:lnTo>
                              <a:lnTo>
                                <a:pt x="407035" y="462280"/>
                              </a:lnTo>
                              <a:lnTo>
                                <a:pt x="407035" y="462280"/>
                              </a:lnTo>
                              <a:close/>
                              <a:moveTo>
                                <a:pt x="410845" y="466725"/>
                              </a:moveTo>
                              <a:lnTo>
                                <a:pt x="407035" y="462280"/>
                              </a:lnTo>
                              <a:lnTo>
                                <a:pt x="190500" y="678815"/>
                              </a:lnTo>
                              <a:lnTo>
                                <a:pt x="198755" y="678815"/>
                              </a:lnTo>
                              <a:lnTo>
                                <a:pt x="410845" y="466725"/>
                              </a:lnTo>
                              <a:close/>
                              <a:moveTo>
                                <a:pt x="433705" y="635000"/>
                              </a:moveTo>
                              <a:lnTo>
                                <a:pt x="429260" y="630555"/>
                              </a:lnTo>
                              <a:lnTo>
                                <a:pt x="429260" y="630555"/>
                              </a:lnTo>
                              <a:lnTo>
                                <a:pt x="381635" y="678815"/>
                              </a:lnTo>
                              <a:lnTo>
                                <a:pt x="389890" y="678815"/>
                              </a:lnTo>
                              <a:lnTo>
                                <a:pt x="433705" y="635000"/>
                              </a:lnTo>
                              <a:close/>
                              <a:moveTo>
                                <a:pt x="556895" y="130175"/>
                              </a:moveTo>
                              <a:lnTo>
                                <a:pt x="552450" y="125730"/>
                              </a:lnTo>
                              <a:lnTo>
                                <a:pt x="129540" y="548640"/>
                              </a:lnTo>
                              <a:lnTo>
                                <a:pt x="133985" y="553085"/>
                              </a:lnTo>
                              <a:lnTo>
                                <a:pt x="556895" y="130175"/>
                              </a:lnTo>
                              <a:close/>
                              <a:moveTo>
                                <a:pt x="579120" y="678180"/>
                              </a:moveTo>
                              <a:lnTo>
                                <a:pt x="575945" y="675005"/>
                              </a:lnTo>
                              <a:lnTo>
                                <a:pt x="572770" y="678180"/>
                              </a:lnTo>
                              <a:lnTo>
                                <a:pt x="579120" y="678180"/>
                              </a:lnTo>
                              <a:close/>
                              <a:moveTo>
                                <a:pt x="596900" y="471805"/>
                              </a:moveTo>
                              <a:lnTo>
                                <a:pt x="592455" y="467994"/>
                              </a:lnTo>
                              <a:lnTo>
                                <a:pt x="473075" y="587375"/>
                              </a:lnTo>
                              <a:lnTo>
                                <a:pt x="476885" y="591185"/>
                              </a:lnTo>
                              <a:lnTo>
                                <a:pt x="596900" y="471805"/>
                              </a:lnTo>
                              <a:close/>
                              <a:moveTo>
                                <a:pt x="642620" y="235585"/>
                              </a:moveTo>
                              <a:lnTo>
                                <a:pt x="638175" y="231140"/>
                              </a:lnTo>
                              <a:lnTo>
                                <a:pt x="445770" y="423545"/>
                              </a:lnTo>
                              <a:lnTo>
                                <a:pt x="449580" y="427990"/>
                              </a:lnTo>
                              <a:lnTo>
                                <a:pt x="642620" y="235585"/>
                              </a:lnTo>
                              <a:close/>
                              <a:moveTo>
                                <a:pt x="664845" y="594995"/>
                              </a:moveTo>
                              <a:lnTo>
                                <a:pt x="660400" y="590550"/>
                              </a:lnTo>
                              <a:lnTo>
                                <a:pt x="596900" y="654050"/>
                              </a:lnTo>
                              <a:lnTo>
                                <a:pt x="601345" y="658495"/>
                              </a:lnTo>
                              <a:lnTo>
                                <a:pt x="664845" y="594995"/>
                              </a:lnTo>
                              <a:close/>
                              <a:moveTo>
                                <a:pt x="687070" y="0"/>
                              </a:moveTo>
                              <a:lnTo>
                                <a:pt x="678815" y="0"/>
                              </a:lnTo>
                              <a:lnTo>
                                <a:pt x="594995" y="83185"/>
                              </a:lnTo>
                              <a:lnTo>
                                <a:pt x="599440" y="87630"/>
                              </a:lnTo>
                              <a:lnTo>
                                <a:pt x="687070" y="0"/>
                              </a:lnTo>
                              <a:close/>
                              <a:moveTo>
                                <a:pt x="835660" y="233045"/>
                              </a:moveTo>
                              <a:lnTo>
                                <a:pt x="831215" y="228600"/>
                              </a:lnTo>
                              <a:lnTo>
                                <a:pt x="614045" y="445770"/>
                              </a:lnTo>
                              <a:lnTo>
                                <a:pt x="618490" y="450215"/>
                              </a:lnTo>
                              <a:lnTo>
                                <a:pt x="835660" y="233045"/>
                              </a:lnTo>
                              <a:close/>
                              <a:moveTo>
                                <a:pt x="877569" y="0"/>
                              </a:moveTo>
                              <a:lnTo>
                                <a:pt x="869315" y="0"/>
                              </a:lnTo>
                              <a:lnTo>
                                <a:pt x="657225" y="212090"/>
                              </a:lnTo>
                              <a:lnTo>
                                <a:pt x="661670" y="216535"/>
                              </a:lnTo>
                              <a:lnTo>
                                <a:pt x="877569" y="0"/>
                              </a:lnTo>
                              <a:close/>
                              <a:moveTo>
                                <a:pt x="979805" y="462280"/>
                              </a:moveTo>
                              <a:lnTo>
                                <a:pt x="979170" y="462280"/>
                              </a:lnTo>
                              <a:lnTo>
                                <a:pt x="979805" y="462280"/>
                              </a:lnTo>
                              <a:lnTo>
                                <a:pt x="979805" y="462280"/>
                              </a:lnTo>
                              <a:close/>
                              <a:moveTo>
                                <a:pt x="983615" y="466725"/>
                              </a:moveTo>
                              <a:lnTo>
                                <a:pt x="979805" y="462280"/>
                              </a:lnTo>
                              <a:lnTo>
                                <a:pt x="763270" y="678815"/>
                              </a:lnTo>
                              <a:lnTo>
                                <a:pt x="771525" y="678815"/>
                              </a:lnTo>
                              <a:lnTo>
                                <a:pt x="983615" y="466725"/>
                              </a:lnTo>
                              <a:close/>
                              <a:moveTo>
                                <a:pt x="998854" y="69850"/>
                              </a:moveTo>
                              <a:lnTo>
                                <a:pt x="994410" y="65405"/>
                              </a:lnTo>
                              <a:lnTo>
                                <a:pt x="875030" y="184785"/>
                              </a:lnTo>
                              <a:lnTo>
                                <a:pt x="879475" y="189230"/>
                              </a:lnTo>
                              <a:lnTo>
                                <a:pt x="998854" y="69850"/>
                              </a:lnTo>
                              <a:close/>
                              <a:moveTo>
                                <a:pt x="1006475" y="635000"/>
                              </a:moveTo>
                              <a:lnTo>
                                <a:pt x="1002030" y="630555"/>
                              </a:lnTo>
                              <a:lnTo>
                                <a:pt x="1002030" y="630555"/>
                              </a:lnTo>
                              <a:lnTo>
                                <a:pt x="954405" y="678815"/>
                              </a:lnTo>
                              <a:lnTo>
                                <a:pt x="962660" y="678815"/>
                              </a:lnTo>
                              <a:lnTo>
                                <a:pt x="1006475" y="635000"/>
                              </a:lnTo>
                              <a:close/>
                              <a:moveTo>
                                <a:pt x="1068705" y="0"/>
                              </a:moveTo>
                              <a:lnTo>
                                <a:pt x="1060450" y="0"/>
                              </a:lnTo>
                              <a:lnTo>
                                <a:pt x="1016635" y="43815"/>
                              </a:lnTo>
                              <a:lnTo>
                                <a:pt x="1020445" y="48260"/>
                              </a:lnTo>
                              <a:lnTo>
                                <a:pt x="1068705" y="0"/>
                              </a:lnTo>
                              <a:close/>
                              <a:moveTo>
                                <a:pt x="1129665" y="130175"/>
                              </a:moveTo>
                              <a:lnTo>
                                <a:pt x="1125220" y="125730"/>
                              </a:lnTo>
                              <a:lnTo>
                                <a:pt x="702310" y="548640"/>
                              </a:lnTo>
                              <a:lnTo>
                                <a:pt x="706755" y="553085"/>
                              </a:lnTo>
                              <a:lnTo>
                                <a:pt x="1129665" y="130175"/>
                              </a:lnTo>
                              <a:close/>
                              <a:moveTo>
                                <a:pt x="1151890" y="678180"/>
                              </a:moveTo>
                              <a:lnTo>
                                <a:pt x="1148715" y="675005"/>
                              </a:lnTo>
                              <a:lnTo>
                                <a:pt x="1145540" y="678180"/>
                              </a:lnTo>
                              <a:lnTo>
                                <a:pt x="1151890" y="678180"/>
                              </a:lnTo>
                              <a:close/>
                              <a:moveTo>
                                <a:pt x="1169670" y="471805"/>
                              </a:moveTo>
                              <a:lnTo>
                                <a:pt x="1165225" y="467994"/>
                              </a:lnTo>
                              <a:lnTo>
                                <a:pt x="1045845" y="587375"/>
                              </a:lnTo>
                              <a:lnTo>
                                <a:pt x="1050290" y="591185"/>
                              </a:lnTo>
                              <a:lnTo>
                                <a:pt x="1169670" y="471805"/>
                              </a:lnTo>
                              <a:close/>
                              <a:moveTo>
                                <a:pt x="1214755" y="235585"/>
                              </a:moveTo>
                              <a:lnTo>
                                <a:pt x="1210945" y="231140"/>
                              </a:lnTo>
                              <a:lnTo>
                                <a:pt x="1018540" y="423545"/>
                              </a:lnTo>
                              <a:lnTo>
                                <a:pt x="1022350" y="427990"/>
                              </a:lnTo>
                              <a:lnTo>
                                <a:pt x="1214755" y="235585"/>
                              </a:lnTo>
                              <a:close/>
                              <a:moveTo>
                                <a:pt x="1237615" y="594995"/>
                              </a:moveTo>
                              <a:lnTo>
                                <a:pt x="1233170" y="590550"/>
                              </a:lnTo>
                              <a:lnTo>
                                <a:pt x="1169670" y="654050"/>
                              </a:lnTo>
                              <a:lnTo>
                                <a:pt x="1174115" y="658495"/>
                              </a:lnTo>
                              <a:lnTo>
                                <a:pt x="1237615" y="594995"/>
                              </a:lnTo>
                              <a:close/>
                              <a:moveTo>
                                <a:pt x="1259840" y="0"/>
                              </a:moveTo>
                              <a:lnTo>
                                <a:pt x="1250950" y="0"/>
                              </a:lnTo>
                              <a:lnTo>
                                <a:pt x="1167765" y="83185"/>
                              </a:lnTo>
                              <a:lnTo>
                                <a:pt x="1172210" y="87630"/>
                              </a:lnTo>
                              <a:lnTo>
                                <a:pt x="1259840" y="0"/>
                              </a:lnTo>
                              <a:close/>
                              <a:moveTo>
                                <a:pt x="1409065" y="233045"/>
                              </a:moveTo>
                              <a:lnTo>
                                <a:pt x="1404620" y="228600"/>
                              </a:lnTo>
                              <a:lnTo>
                                <a:pt x="1186815" y="445770"/>
                              </a:lnTo>
                              <a:lnTo>
                                <a:pt x="1191260" y="450215"/>
                              </a:lnTo>
                              <a:lnTo>
                                <a:pt x="1409065" y="233045"/>
                              </a:lnTo>
                              <a:close/>
                              <a:moveTo>
                                <a:pt x="1450340" y="0"/>
                              </a:moveTo>
                              <a:lnTo>
                                <a:pt x="1442085" y="0"/>
                              </a:lnTo>
                              <a:lnTo>
                                <a:pt x="1229995" y="212090"/>
                              </a:lnTo>
                              <a:lnTo>
                                <a:pt x="1234440" y="216535"/>
                              </a:lnTo>
                              <a:lnTo>
                                <a:pt x="1450340" y="0"/>
                              </a:lnTo>
                              <a:close/>
                              <a:moveTo>
                                <a:pt x="1475740" y="539115"/>
                              </a:moveTo>
                              <a:lnTo>
                                <a:pt x="1336040" y="678815"/>
                              </a:lnTo>
                              <a:lnTo>
                                <a:pt x="1344295" y="678815"/>
                              </a:lnTo>
                              <a:lnTo>
                                <a:pt x="1475740" y="547370"/>
                              </a:lnTo>
                              <a:lnTo>
                                <a:pt x="1475740" y="539115"/>
                              </a:lnTo>
                              <a:close/>
                              <a:moveTo>
                                <a:pt x="1475740" y="157480"/>
                              </a:moveTo>
                              <a:lnTo>
                                <a:pt x="1447800" y="184785"/>
                              </a:lnTo>
                              <a:lnTo>
                                <a:pt x="1452245" y="189230"/>
                              </a:lnTo>
                              <a:lnTo>
                                <a:pt x="1475740" y="165735"/>
                              </a:lnTo>
                              <a:lnTo>
                                <a:pt x="1475740" y="157480"/>
                              </a:lnTo>
                              <a:close/>
                              <a:moveTo>
                                <a:pt x="1475740" y="347980"/>
                              </a:moveTo>
                              <a:lnTo>
                                <a:pt x="1475740" y="347980"/>
                              </a:lnTo>
                              <a:lnTo>
                                <a:pt x="1275715" y="548640"/>
                              </a:lnTo>
                              <a:lnTo>
                                <a:pt x="1279525" y="552450"/>
                              </a:lnTo>
                              <a:lnTo>
                                <a:pt x="1475740" y="356235"/>
                              </a:lnTo>
                              <a:lnTo>
                                <a:pt x="1475740" y="3479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8A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ECB2F94">
            <v:group id="Agrupar 1" style="position:absolute;margin-left:0;margin-top:-31.4pt;width:456.4pt;height:41pt;z-index:251658240;mso-position-horizontal:center;mso-position-horizontal-relative:margin;mso-width-relative:margin;mso-height-relative:margin" coordsize="57016,6788" coordorigin="-6,-6" o:spid="_x0000_s1026" w14:anchorId="1E0EE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">
              <v:shape id="Forma Livre: Forma 418353107" style="position:absolute;left:-6;top:-6;width:47218;height:6787;visibility:visible;mso-wrap-style:square;v-text-anchor:middle" coordsize="4721860,678815" o:spid="_x0000_s1027" fillcolor="#aa8a00" stroked="f" path="m90170,231140r,l90170,231140r,xm94615,235585r-4445,-4445l,321945r,8255l94615,235585xm241300,462280r,l241300,462280r,xm245110,466725r-3810,-4445l24765,678815r8255,l245110,466725xm267970,635000r-4445,-4445l263525,630555r-47625,48260l224155,678815r43815,-43815xm330200,r-8255,l109855,212090r3810,4445l330200,xm391160,130175r-4445,-4445l,512445r,8889l391160,130175xm412750,678180r-3175,-3175l407035,678180r5715,xm431165,471805r-4445,-3811l307340,587375r3809,3810l431165,471805xm472440,231140r-635,l472440,231140r,xm476250,235585r-3810,-4445l279400,423545r4445,4445l476250,235585xm498475,594995r-3810,-4445l431165,654050r3809,4445l498475,594995xm521335,r-8890,l429260,83185r4445,4445l521335,xm669925,232410r-4445,-3810l665480,228600,448310,445770r4445,4445l669925,232410xm711835,r-8255,l491490,212090r4445,4445l711835,xm814070,462280r-635,l814070,462280r,xm817880,466725r-3810,-4445l597535,678815r8255,l817880,466725xm833120,69850r-4445,-4445l709295,184785r4445,4445l833120,69850xm840740,635000r-4445,-4445l836295,630555r-47625,48260l796925,678815r43815,-43815xm902970,r-8255,l850900,43815r3810,4445l902970,xm963930,130175r-4445,-4445l536575,548640r4445,4445l963930,130175xm986155,678180r-3175,-3175l979805,678180r6350,xm1003935,471805r-4445,-3811l880110,587375r4445,3810l1003935,471805xm1049020,235585r-3810,-4445l852804,423545r3811,4445l1049020,235585xm1071880,594995r-4445,-4445l1003935,654050r4445,4445l1071880,594995xm1094105,r-8890,l1002030,83185r4445,4445l1094105,xm1243330,233045r-4445,-4445l1021080,445770r4445,4445l1243330,233045xm1284605,r-8255,l1064260,212090r4445,4445l1284605,xm1386840,462280r-635,l1386840,462280r,xm1390650,466725r-3810,-4445l1170305,678815r8255,l1390650,466725xm1405890,69850r-3810,-4445l1282065,184785r4445,4445l1405890,69850xm1413510,635000r-4446,-4445l1409064,630555r-47624,48260l1369695,678815r43815,-43815xm1475740,r-8890,l1423670,43815r4445,4445l1475740,xm1532255,125730r,l1532255,125730r,xm1536700,130175r-4445,-4445l1109345,548640r4445,4445l1536700,130175xm1558290,678180r-2540,-3175l1552575,678180r5715,xm1576705,471805r-4445,-3811l1452880,587375r4445,3810l1576705,471805xm1621790,235585r-3810,-4445l1424940,423545r4445,4445l1621790,235585xm1644015,594995r-3810,-4445l1576705,654050r4445,4445l1644015,594995xm1666875,r-8890,l1574800,83185r4445,4445l1666875,xm1815465,233045r-3810,-4445l1593850,445770r4445,4445l1815465,233045xm1857374,r-8254,l1637030,212090r4445,4445l1857374,xm1940559,678180r-3174,-3175l1934210,678180r6349,xm1959610,462280r-635,l1958975,462280r635,xm1963420,466725r-4445,-4445l1743075,678815r8255,l1963420,466725xm1978660,69850r-4445,-4445l1854835,184785r4445,4445l1978660,69850xm2026285,594995r-4445,-4445l1958340,654050r4445,4445l2026285,594995xm2048510,r-8890,l1996440,43815r3809,4445l2048510,xm2105025,125730r,l2105025,125730r,xm2109470,130175r-4445,-4445l1682114,548640r4446,4445l2109470,130175xm2194560,235585r-4445,-4445l1997710,423545r4445,4445l2194560,235585xm2239010,r-8255,l2147570,83185r3810,4445l2239010,xm2341245,462280r,l2341245,462280r,xm2345055,466725r-3810,-4445l2124710,678815r8255,l2345055,466725xm2367915,635000r-4445,-4445l2363470,630555r-47625,48260l2324100,678815r43815,-43815xm2430145,r-8255,l2209800,212090r3810,4445l2430145,xm2491105,130175r-4445,-4445l2063750,548640r4445,4445l2491105,130175xm2513330,678180r-3175,-3175l2506980,678180r6350,xm2531110,471805r-4445,-3811l2407285,587375r4445,3810l2531110,471805xm2576830,235585r-4445,-4445l2379980,423545r4445,4445l2576830,235585xm2599055,594995r-4445,-4445l2531110,654050r4445,4445l2599055,594995xm2621280,r-8255,l2529205,83185r4445,4445l2621280,xm2770505,233045r-4445,-4445l2548890,445770r3810,4445l2770505,233045xm2811780,r-8255,l2591435,212090r4445,4445l2811780,xm2914014,462280r,l2914014,462280r,xm2917825,466725r-3811,-4445l2697480,678815r8255,l2917825,466725xm2933065,69850r-3810,-4445l2809875,184785r3810,4445l2933065,69850xm2940685,635000r-4445,-4445l2936240,630555r-47626,48260l2896870,678815r43815,-43815xm3002915,r-8255,l2950845,43815r4445,4445l3002915,xm3063875,130175r-4445,-4445l2636520,548640r4445,4445l3063875,130175xm3086100,678180r-3175,-3175l3079750,678180r6350,xm3103879,471805r-4444,-3811l2980055,587375r4444,3810l3103879,471805xm3149600,235585r-4445,-4445l2952750,423545r3810,4445l3149600,235585xm3171825,594995r-4445,-4445l3103879,654050r4446,4445l3171825,594995xm3194050,r-8890,l3101974,83185r4446,4445l3194050,xm3343275,233045r-4446,-4445l3121025,445770r4444,4445l3343275,233045xm3385185,r-8890,l3164205,212090r4445,4445l3385185,xm3486785,462280r,l3486785,462280r,xm3491230,466725r-4445,-4445l3270250,678815r8890,l3491230,466725xm3505835,69850r-3810,-4445l3382010,184785r4445,4445l3505835,69850xm3513455,635000r-4445,-4445l3509010,630555r-47625,48260l3469640,678815r43815,-43815xm3575684,r-8254,l3523615,43815r4445,4445l3575684,xm3636645,130175r-4445,-4445l3632200,125730,3209925,548640r3810,4445l3636645,130175xm3658870,678180r-3175,-3175l3652520,678180r6350,xm3676650,471805r-4445,-3811l3552825,587375r4445,3810l3676650,471805xm3722370,235585r-4445,-4445l3525520,423545r4445,4445l3722370,235585xm3744595,594995r-4446,-4445l3676650,654050r4445,4445l3744595,594995xm3766820,r-8890,l3674745,83185r4445,4445l3766820,xm3915410,233045r-3810,-4445l3693795,445770r4445,4445l3915410,233045xm3957320,r-8255,l3736975,212090r4445,4445l3957320,xm4059555,462280r,l4059555,462280r,xm4063365,466725r-3810,-4445l3843020,678815r8255,l4063365,466725xm4078605,69850r-4445,-4445l3954780,184785r4445,4445l4078605,69850xm4086225,635000r-4445,-4445l4081780,630555r-47625,48260l4042410,678815r43815,-43815xm4148455,r-8255,l4096385,43815r4445,4445l4148455,xm4209415,130175r-4445,-4445l4204970,125730,3782060,548640r4445,4445l4209415,130175xm4249420,471805r-4445,-3811l4125595,587375r4445,3810l4249420,471805xm4295140,235585r-4445,-4445l4098290,423545r4445,4445l4295140,235585xm4339590,r-8890,l4247515,83185r3810,4445l4339590,xm4488180,233045r-3810,-4445l4266565,445770r4445,4445l4488180,233045xm4530090,r-8255,l4309745,212090r4445,4445l4530090,xm4651375,69850r-4445,-4445l4527550,184785r4445,4445l4651375,69850xm4721225,r-8255,l4669155,43815r3810,4445l4721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">
                <v:path arrowok="t" o:extrusionok="f"/>
              </v:shape>
              <v:shape id="Forma Livre: Forma 623863018" style="position:absolute;left:42246;top:-6;width:14764;height:6787;visibility:visible;mso-wrap-style:square;v-text-anchor:middle" coordsize="1476375,678815" o:spid="_x0000_s1028" fillcolor="#aa8a00" stroked="f" path="m5715,678180l3175,675005,,678180r5715,xm91440,594995r-3810,-4445l24130,654050r3810,4445l91440,594995xm407035,462280r,l407035,462280r,xm410845,466725r-3810,-4445l190500,678815r8255,l410845,466725xm433705,635000r-4445,-4445l429260,630555r-47625,48260l389890,678815r43815,-43815xm556895,130175r-4445,-4445l129540,548640r4445,4445l556895,130175xm579120,678180r-3175,-3175l572770,678180r6350,xm596900,471805r-4445,-3811l473075,587375r3810,3810l596900,471805xm642620,235585r-4445,-4445l445770,423545r3810,4445l642620,235585xm664845,594995r-4445,-4445l596900,654050r4445,4445l664845,594995xm687070,r-8255,l594995,83185r4445,4445l687070,xm835660,233045r-4445,-4445l614045,445770r4445,4445l835660,233045xm877569,r-8254,l657225,212090r4445,4445l877569,xm979805,462280r-635,l979805,462280r,xm983615,466725r-3810,-4445l763270,678815r8255,l983615,466725xm998854,69850r-4444,-4445l875030,184785r4445,4445l998854,69850xm1006475,635000r-4445,-4445l1002030,630555r-47625,48260l962660,678815r43815,-43815xm1068705,r-8255,l1016635,43815r3810,4445l1068705,xm1129665,130175r-4445,-4445l702310,548640r4445,4445l1129665,130175xm1151890,678180r-3175,-3175l1145540,678180r6350,xm1169670,471805r-4445,-3811l1045845,587375r4445,3810l1169670,471805xm1214755,235585r-3810,-4445l1018540,423545r3810,4445l1214755,235585xm1237615,594995r-4445,-4445l1169670,654050r4445,4445l1237615,594995xm1259840,r-8890,l1167765,83185r4445,4445l1259840,xm1409065,233045r-4445,-4445l1186815,445770r4445,4445l1409065,233045xm1450340,r-8255,l1229995,212090r4445,4445l1450340,xm1475740,539115l1336040,678815r8255,l1475740,547370r,-8255xm1475740,157480r-27940,27305l1452245,189230r23495,-23495l1475740,157480xm1475740,347980r,l1275715,548640r3810,3810l1475740,356235r,-82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">
                <v:path arrowok="t" o:extrusionok="f"/>
              </v:shape>
              <w10:wrap type="topAndBottom" anchorx="margin"/>
            </v:group>
          </w:pict>
        </mc:Fallback>
      </mc:AlternateContent>
    </w:r>
    <w:r w:rsidRPr="009869C0">
      <w:rPr>
        <w:rFonts w:ascii="Arial" w:hAnsi="Arial" w:cs="Arial"/>
        <w:color w:val="FFFFFF"/>
        <w:sz w:val="24"/>
        <w:szCs w:val="24"/>
        <w:shd w:val="clear" w:color="auto" w:fill="0032A0"/>
      </w:rPr>
      <w:t xml:space="preserve">  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4590"/>
    </w:tblGrid>
    <w:tr w:rsidR="00473406" w:rsidRPr="00535DC6" w14:paraId="3CE5D389" w14:textId="77777777" w:rsidTr="00473406">
      <w:trPr>
        <w:jc w:val="center"/>
      </w:trPr>
      <w:tc>
        <w:tcPr>
          <w:tcW w:w="9180" w:type="dxa"/>
          <w:gridSpan w:val="2"/>
          <w:shd w:val="clear" w:color="auto" w:fill="000099"/>
          <w:vAlign w:val="center"/>
        </w:tcPr>
        <w:p w14:paraId="76412999" w14:textId="621ADAF9" w:rsidR="00473406" w:rsidRPr="00535DC6" w:rsidRDefault="00473406" w:rsidP="00473406">
          <w:pPr>
            <w:pStyle w:val="Rodap"/>
            <w:jc w:val="cen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473406">
            <w:rPr>
              <w:rFonts w:ascii="Arial" w:hAnsi="Arial" w:cs="Arial"/>
              <w:color w:val="FFFFFF" w:themeColor="background1"/>
            </w:rPr>
            <w:t>www.idor.org</w:t>
          </w:r>
        </w:p>
      </w:tc>
    </w:tr>
    <w:tr w:rsidR="00535DC6" w:rsidRPr="00535DC6" w14:paraId="78B42915" w14:textId="77777777" w:rsidTr="00535DC6">
      <w:trPr>
        <w:jc w:val="center"/>
      </w:trPr>
      <w:tc>
        <w:tcPr>
          <w:tcW w:w="4590" w:type="dxa"/>
          <w:vAlign w:val="center"/>
        </w:tcPr>
        <w:p w14:paraId="65D8ECF2" w14:textId="4871B950" w:rsidR="00535DC6" w:rsidRPr="00535DC6" w:rsidRDefault="00535DC6" w:rsidP="00535DC6">
          <w:pPr>
            <w:pStyle w:val="Rodap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ENS.</w:t>
          </w:r>
          <w:r w:rsidR="007E136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NX</w:t>
          </w: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</w:t>
          </w:r>
          <w:r w:rsidR="00F1075F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GL</w:t>
          </w: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</w:t>
          </w:r>
          <w:r w:rsidR="0060027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0001</w:t>
          </w:r>
          <w:r w:rsidR="0010032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/0</w:t>
          </w:r>
          <w:r w:rsidR="00A07A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590" w:type="dxa"/>
          <w:vAlign w:val="center"/>
        </w:tcPr>
        <w:p w14:paraId="4E06DF5F" w14:textId="5E4EF772" w:rsidR="00535DC6" w:rsidRPr="00535DC6" w:rsidRDefault="00535DC6" w:rsidP="00535DC6">
          <w:pPr>
            <w:pStyle w:val="Rodap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Página 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1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end"/>
          </w: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de 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2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1B1295" w14:textId="77777777" w:rsidR="00400C03" w:rsidRDefault="00400C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6CD7" w14:textId="77777777" w:rsidR="00E407AC" w:rsidRDefault="00E407AC" w:rsidP="009F6A74">
      <w:r>
        <w:separator/>
      </w:r>
    </w:p>
  </w:footnote>
  <w:footnote w:type="continuationSeparator" w:id="0">
    <w:p w14:paraId="61DD2ED4" w14:textId="77777777" w:rsidR="00E407AC" w:rsidRDefault="00E407AC" w:rsidP="009F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54"/>
    </w:tblGrid>
    <w:tr w:rsidR="00535DC6" w14:paraId="4E4E02EF" w14:textId="77777777" w:rsidTr="00D74163">
      <w:trPr>
        <w:jc w:val="center"/>
      </w:trPr>
      <w:tc>
        <w:tcPr>
          <w:tcW w:w="1326" w:type="dxa"/>
          <w:vAlign w:val="center"/>
        </w:tcPr>
        <w:p w14:paraId="2CA6DF3C" w14:textId="7606FC3D" w:rsidR="00535DC6" w:rsidRDefault="00535DC6" w:rsidP="0072366A">
          <w:pP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1E3F5078" wp14:editId="01AAFCE2">
                <wp:extent cx="565150" cy="438838"/>
                <wp:effectExtent l="0" t="0" r="6350" b="0"/>
                <wp:docPr id="1627138869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330410" name="Imagem 4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12" cy="445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8"/>
          </w:tblGrid>
          <w:tr w:rsidR="00C56135" w14:paraId="2B166C39" w14:textId="77777777" w:rsidTr="00A07ABD">
            <w:tc>
              <w:tcPr>
                <w:tcW w:w="7628" w:type="dxa"/>
                <w:vAlign w:val="center"/>
              </w:tcPr>
              <w:p w14:paraId="68F21B83" w14:textId="12B72601" w:rsidR="00D74163" w:rsidRDefault="0072366A" w:rsidP="00A07ABD">
                <w:pPr>
                  <w:jc w:val="center"/>
                  <w:rPr>
                    <w:rFonts w:ascii="Arial" w:eastAsia="Times New Roman" w:hAnsi="Arial" w:cs="Arial"/>
                    <w:b/>
                    <w:bCs/>
                    <w:noProof/>
                    <w:color w:val="000099"/>
                    <w:sz w:val="28"/>
                    <w:szCs w:val="28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noProof/>
                    <w:color w:val="000099"/>
                    <w:sz w:val="28"/>
                    <w:szCs w:val="28"/>
                  </w:rPr>
                  <w:t>Programa de Pós-Graduação Lato Sensu</w:t>
                </w:r>
              </w:p>
            </w:tc>
          </w:tr>
        </w:tbl>
        <w:p w14:paraId="18CEBDA4" w14:textId="617DB9D0" w:rsidR="00C56135" w:rsidRPr="00535DC6" w:rsidRDefault="00C56135" w:rsidP="00D74163">
          <w:pPr>
            <w:jc w:val="center"/>
            <w:rPr>
              <w:rFonts w:ascii="Arial" w:eastAsia="Times New Roman" w:hAnsi="Arial" w:cs="Arial"/>
              <w:b/>
              <w:bCs/>
              <w:noProof/>
              <w:color w:val="000099"/>
              <w:sz w:val="28"/>
              <w:szCs w:val="28"/>
            </w:rPr>
          </w:pPr>
        </w:p>
      </w:tc>
    </w:tr>
  </w:tbl>
  <w:p w14:paraId="183F7D70" w14:textId="28231FE6" w:rsidR="00CC63B6" w:rsidRPr="00CC63B6" w:rsidRDefault="00CC63B6" w:rsidP="00535D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A2F83"/>
    <w:multiLevelType w:val="hybridMultilevel"/>
    <w:tmpl w:val="C77A0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C4D28"/>
    <w:multiLevelType w:val="hybridMultilevel"/>
    <w:tmpl w:val="61324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198232">
    <w:abstractNumId w:val="0"/>
  </w:num>
  <w:num w:numId="2" w16cid:durableId="127948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22"/>
    <w:rsid w:val="00031273"/>
    <w:rsid w:val="000606C0"/>
    <w:rsid w:val="000869D4"/>
    <w:rsid w:val="000A0C1D"/>
    <w:rsid w:val="000E6766"/>
    <w:rsid w:val="000F79C7"/>
    <w:rsid w:val="0010032B"/>
    <w:rsid w:val="00126FB6"/>
    <w:rsid w:val="0013157B"/>
    <w:rsid w:val="00146EDA"/>
    <w:rsid w:val="001A2586"/>
    <w:rsid w:val="001B101F"/>
    <w:rsid w:val="001B42FB"/>
    <w:rsid w:val="001C7D75"/>
    <w:rsid w:val="001E1858"/>
    <w:rsid w:val="001E2F83"/>
    <w:rsid w:val="001E40C3"/>
    <w:rsid w:val="00224813"/>
    <w:rsid w:val="0023314B"/>
    <w:rsid w:val="0023649F"/>
    <w:rsid w:val="00283BDC"/>
    <w:rsid w:val="00292B2C"/>
    <w:rsid w:val="002F730F"/>
    <w:rsid w:val="00317703"/>
    <w:rsid w:val="00325901"/>
    <w:rsid w:val="00331283"/>
    <w:rsid w:val="003572CF"/>
    <w:rsid w:val="003B3A10"/>
    <w:rsid w:val="00400C03"/>
    <w:rsid w:val="00427524"/>
    <w:rsid w:val="00450804"/>
    <w:rsid w:val="00452771"/>
    <w:rsid w:val="00473406"/>
    <w:rsid w:val="00495C47"/>
    <w:rsid w:val="004A1664"/>
    <w:rsid w:val="00507CFD"/>
    <w:rsid w:val="00526439"/>
    <w:rsid w:val="00535DC6"/>
    <w:rsid w:val="0054237B"/>
    <w:rsid w:val="005430A0"/>
    <w:rsid w:val="005510C0"/>
    <w:rsid w:val="00555A8E"/>
    <w:rsid w:val="0059274A"/>
    <w:rsid w:val="00600270"/>
    <w:rsid w:val="00601DA4"/>
    <w:rsid w:val="00603622"/>
    <w:rsid w:val="00610A27"/>
    <w:rsid w:val="006156C3"/>
    <w:rsid w:val="006611C8"/>
    <w:rsid w:val="00675662"/>
    <w:rsid w:val="0069741D"/>
    <w:rsid w:val="006B3AB1"/>
    <w:rsid w:val="006C30E3"/>
    <w:rsid w:val="0072366A"/>
    <w:rsid w:val="007319D7"/>
    <w:rsid w:val="007644F7"/>
    <w:rsid w:val="007A4F61"/>
    <w:rsid w:val="007E136C"/>
    <w:rsid w:val="007E2330"/>
    <w:rsid w:val="007F3FF2"/>
    <w:rsid w:val="008745B4"/>
    <w:rsid w:val="00897B6C"/>
    <w:rsid w:val="008F0E21"/>
    <w:rsid w:val="00901174"/>
    <w:rsid w:val="00951110"/>
    <w:rsid w:val="009775BE"/>
    <w:rsid w:val="009869C0"/>
    <w:rsid w:val="00996828"/>
    <w:rsid w:val="00997255"/>
    <w:rsid w:val="009F1300"/>
    <w:rsid w:val="009F6A74"/>
    <w:rsid w:val="00A07ABD"/>
    <w:rsid w:val="00A1720A"/>
    <w:rsid w:val="00A22D95"/>
    <w:rsid w:val="00A9585C"/>
    <w:rsid w:val="00AA3F9D"/>
    <w:rsid w:val="00AE0073"/>
    <w:rsid w:val="00B04AC9"/>
    <w:rsid w:val="00B5409F"/>
    <w:rsid w:val="00B71016"/>
    <w:rsid w:val="00B7618C"/>
    <w:rsid w:val="00BD013F"/>
    <w:rsid w:val="00BF52A7"/>
    <w:rsid w:val="00C118C6"/>
    <w:rsid w:val="00C30256"/>
    <w:rsid w:val="00C47A57"/>
    <w:rsid w:val="00C56135"/>
    <w:rsid w:val="00CC63B6"/>
    <w:rsid w:val="00CE2B3A"/>
    <w:rsid w:val="00CE722D"/>
    <w:rsid w:val="00CF454D"/>
    <w:rsid w:val="00D11D0C"/>
    <w:rsid w:val="00D65BAD"/>
    <w:rsid w:val="00D664BE"/>
    <w:rsid w:val="00D74163"/>
    <w:rsid w:val="00D93180"/>
    <w:rsid w:val="00DA2AB5"/>
    <w:rsid w:val="00DA7C33"/>
    <w:rsid w:val="00DC1E0E"/>
    <w:rsid w:val="00E34F57"/>
    <w:rsid w:val="00E407AC"/>
    <w:rsid w:val="00E65316"/>
    <w:rsid w:val="00E9685E"/>
    <w:rsid w:val="00F1075F"/>
    <w:rsid w:val="00FB27BA"/>
    <w:rsid w:val="00FF33C0"/>
    <w:rsid w:val="187C01CC"/>
    <w:rsid w:val="1DD898EB"/>
    <w:rsid w:val="259F6784"/>
    <w:rsid w:val="5199A47B"/>
    <w:rsid w:val="65444AA8"/>
    <w:rsid w:val="6D0F8601"/>
    <w:rsid w:val="7891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80A54"/>
  <w15:docId w15:val="{04BD6BCA-03F1-4AD0-B029-24ABAF2E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F6A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6A74"/>
  </w:style>
  <w:style w:type="paragraph" w:styleId="Rodap">
    <w:name w:val="footer"/>
    <w:basedOn w:val="Normal"/>
    <w:link w:val="RodapChar"/>
    <w:uiPriority w:val="99"/>
    <w:unhideWhenUsed/>
    <w:rsid w:val="009F6A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6A74"/>
  </w:style>
  <w:style w:type="table" w:styleId="Tabelacomgrade">
    <w:name w:val="Table Grid"/>
    <w:basedOn w:val="Tabelanormal"/>
    <w:uiPriority w:val="39"/>
    <w:rsid w:val="0053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41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41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41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4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416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69C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69C0"/>
    <w:rPr>
      <w:color w:val="605E5C"/>
      <w:shd w:val="clear" w:color="auto" w:fill="E1DFDD"/>
    </w:rPr>
  </w:style>
  <w:style w:type="table" w:customStyle="1" w:styleId="TableNormal00">
    <w:name w:val="Table Normal00"/>
    <w:uiPriority w:val="2"/>
    <w:unhideWhenUsed/>
    <w:qFormat/>
    <w:rsid w:val="004A16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B630ED21CD442A7BBA7A237AF9FD4" ma:contentTypeVersion="16" ma:contentTypeDescription="Crie um novo documento." ma:contentTypeScope="" ma:versionID="3615f322bf6dcfd241fe32ead268beb4">
  <xsd:schema xmlns:xsd="http://www.w3.org/2001/XMLSchema" xmlns:xs="http://www.w3.org/2001/XMLSchema" xmlns:p="http://schemas.microsoft.com/office/2006/metadata/properties" xmlns:ns2="937821d8-5465-446d-a4d8-80af79db45cc" xmlns:ns3="b800b373-143b-439e-af69-4464857f3055" targetNamespace="http://schemas.microsoft.com/office/2006/metadata/properties" ma:root="true" ma:fieldsID="cafe4aa662a0030f2076c798a4cdfe0d" ns2:_="" ns3:_="">
    <xsd:import namespace="937821d8-5465-446d-a4d8-80af79db45cc"/>
    <xsd:import namespace="b800b373-143b-439e-af69-4464857f3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821d8-5465-446d-a4d8-80af79db4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776117ea-60fd-46bd-b5de-a3e545f99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b373-143b-439e-af69-4464857f3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7773d1-7a42-4250-87bf-b13f95d51c6c}" ma:internalName="TaxCatchAll" ma:showField="CatchAllData" ma:web="b800b373-143b-439e-af69-4464857f3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jdaufrNg5R8FQHNs3RYwFqGJuw==">CgMxLjA4AHIhMVpVNXZ4Um50TkhBaXRkbE53bzZXM1NwaXRmMERvZ2FV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0b373-143b-439e-af69-4464857f3055" xsi:nil="true"/>
    <lcf76f155ced4ddcb4097134ff3c332f xmlns="937821d8-5465-446d-a4d8-80af79db45c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389B-5E33-4330-9178-7A9F1FB30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821d8-5465-446d-a4d8-80af79db45cc"/>
    <ds:schemaRef ds:uri="b800b373-143b-439e-af69-4464857f3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80A4B-F5D4-44B0-91E1-0D1C7700C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430912D-DB7C-4AA6-B3EA-48D50CB18E10}">
  <ds:schemaRefs>
    <ds:schemaRef ds:uri="http://schemas.microsoft.com/office/2006/metadata/properties"/>
    <ds:schemaRef ds:uri="http://schemas.microsoft.com/office/infopath/2007/PartnerControls"/>
    <ds:schemaRef ds:uri="b800b373-143b-439e-af69-4464857f3055"/>
    <ds:schemaRef ds:uri="937821d8-5465-446d-a4d8-80af79db45cc"/>
  </ds:schemaRefs>
</ds:datastoreItem>
</file>

<file path=customXml/itemProps5.xml><?xml version="1.0" encoding="utf-8"?>
<ds:datastoreItem xmlns:ds="http://schemas.openxmlformats.org/officeDocument/2006/customXml" ds:itemID="{3D8E201C-0AA3-4BBD-A8E5-651A2801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ias</dc:creator>
  <cp:lastModifiedBy>Hermes Henrique Garcia</cp:lastModifiedBy>
  <cp:revision>6</cp:revision>
  <cp:lastPrinted>2024-12-06T19:39:00Z</cp:lastPrinted>
  <dcterms:created xsi:type="dcterms:W3CDTF">2026-02-05T20:08:00Z</dcterms:created>
  <dcterms:modified xsi:type="dcterms:W3CDTF">2026-03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Canva</vt:lpwstr>
  </property>
  <property fmtid="{D5CDD505-2E9C-101B-9397-08002B2CF9AE}" pid="4" name="LastSaved">
    <vt:filetime>2023-07-05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B8EB630ED21CD442A7BBA7A237AF9FD4</vt:lpwstr>
  </property>
  <property fmtid="{D5CDD505-2E9C-101B-9397-08002B2CF9AE}" pid="7" name="MediaServiceImageTags">
    <vt:lpwstr/>
  </property>
</Properties>
</file>